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0C8A8" w14:textId="77777777" w:rsidR="00342DF8" w:rsidRDefault="00342DF8" w:rsidP="00ED42DD">
      <w:pPr>
        <w:rPr>
          <w:rFonts w:ascii="Tahoma" w:hAnsi="Tahoma" w:cs="Tahoma"/>
          <w:color w:val="000000"/>
        </w:rPr>
      </w:pPr>
    </w:p>
    <w:p w14:paraId="097FDD4F" w14:textId="77777777" w:rsidR="00ED42DD" w:rsidRDefault="00ED42DD" w:rsidP="00ED42DD">
      <w:pPr>
        <w:rPr>
          <w:rFonts w:ascii="Tahoma" w:hAnsi="Tahoma" w:cs="Tahoma"/>
          <w:color w:val="000000"/>
        </w:rPr>
      </w:pPr>
    </w:p>
    <w:p w14:paraId="06C9090D" w14:textId="77777777" w:rsidR="003E2AE1" w:rsidRDefault="003E2AE1" w:rsidP="00ED42DD">
      <w:pPr>
        <w:rPr>
          <w:rFonts w:ascii="Tahoma" w:hAnsi="Tahoma" w:cs="Tahoma"/>
          <w:color w:val="000000"/>
        </w:rPr>
      </w:pPr>
    </w:p>
    <w:p w14:paraId="0959D7F9" w14:textId="5A3A4802" w:rsidR="00ED42DD" w:rsidRPr="0051087A" w:rsidRDefault="00ED42DD" w:rsidP="00B65DEA">
      <w:pPr>
        <w:jc w:val="center"/>
        <w:rPr>
          <w:rFonts w:ascii="Tahoma" w:hAnsi="Tahoma" w:cs="Tahoma"/>
          <w:b/>
          <w:bCs/>
          <w:color w:val="000000"/>
          <w:u w:val="single"/>
        </w:rPr>
      </w:pPr>
      <w:r w:rsidRPr="00CF41D4">
        <w:rPr>
          <w:rFonts w:ascii="Tahoma" w:hAnsi="Tahoma" w:cs="Tahoma"/>
          <w:b/>
          <w:bCs/>
          <w:color w:val="000000"/>
          <w:u w:val="single"/>
        </w:rPr>
        <w:t xml:space="preserve">Subject: </w:t>
      </w:r>
      <w:r w:rsidR="003E2AE1">
        <w:rPr>
          <w:rFonts w:ascii="Tahoma" w:hAnsi="Tahoma" w:cs="Tahoma"/>
          <w:b/>
          <w:bCs/>
          <w:color w:val="000000"/>
          <w:u w:val="single"/>
        </w:rPr>
        <w:t>RFQ</w:t>
      </w:r>
      <w:r w:rsidR="00D94646">
        <w:rPr>
          <w:rFonts w:ascii="Tahoma" w:hAnsi="Tahoma" w:cs="Tahoma"/>
          <w:b/>
          <w:bCs/>
          <w:color w:val="000000"/>
          <w:u w:val="single"/>
        </w:rPr>
        <w:t xml:space="preserve"> </w:t>
      </w:r>
      <w:r w:rsidR="006A528B">
        <w:rPr>
          <w:rFonts w:ascii="Tahoma" w:hAnsi="Tahoma" w:cs="Tahoma"/>
          <w:b/>
          <w:bCs/>
          <w:color w:val="000000"/>
          <w:u w:val="single"/>
        </w:rPr>
        <w:t># 0</w:t>
      </w:r>
      <w:r w:rsidR="001F3902">
        <w:rPr>
          <w:rFonts w:ascii="Tahoma" w:hAnsi="Tahoma" w:cs="Tahoma"/>
          <w:b/>
          <w:bCs/>
          <w:color w:val="000000"/>
          <w:u w:val="single"/>
        </w:rPr>
        <w:t>5</w:t>
      </w:r>
      <w:r w:rsidR="005769F6">
        <w:rPr>
          <w:rFonts w:ascii="Tahoma" w:hAnsi="Tahoma" w:cs="Tahoma"/>
          <w:b/>
          <w:bCs/>
          <w:color w:val="000000"/>
          <w:u w:val="single"/>
        </w:rPr>
        <w:t>1</w:t>
      </w:r>
      <w:r w:rsidR="002B1A7E">
        <w:rPr>
          <w:rFonts w:ascii="Tahoma" w:hAnsi="Tahoma" w:cs="Tahoma"/>
          <w:b/>
          <w:bCs/>
          <w:color w:val="000000"/>
          <w:u w:val="single"/>
        </w:rPr>
        <w:t>/</w:t>
      </w:r>
      <w:r w:rsidR="00996F91" w:rsidRPr="0051087A">
        <w:rPr>
          <w:rFonts w:ascii="Tahoma" w:hAnsi="Tahoma" w:cs="Tahoma"/>
          <w:b/>
          <w:bCs/>
          <w:color w:val="000000"/>
          <w:u w:val="single"/>
        </w:rPr>
        <w:t>20</w:t>
      </w:r>
      <w:r w:rsidR="00425959">
        <w:rPr>
          <w:rFonts w:ascii="Tahoma" w:hAnsi="Tahoma" w:cs="Tahoma"/>
          <w:b/>
          <w:bCs/>
          <w:color w:val="000000"/>
          <w:u w:val="single"/>
        </w:rPr>
        <w:t>2</w:t>
      </w:r>
      <w:r w:rsidR="00F90DD5">
        <w:rPr>
          <w:rFonts w:ascii="Tahoma" w:hAnsi="Tahoma" w:cs="Tahoma"/>
          <w:b/>
          <w:bCs/>
          <w:color w:val="000000"/>
          <w:u w:val="single"/>
        </w:rPr>
        <w:t>6</w:t>
      </w:r>
    </w:p>
    <w:p w14:paraId="7F710D34" w14:textId="77777777" w:rsidR="00ED42DD" w:rsidRDefault="00ED42DD" w:rsidP="00ED42DD">
      <w:pPr>
        <w:rPr>
          <w:rFonts w:ascii="Tahoma" w:hAnsi="Tahoma" w:cs="Tahoma"/>
          <w:color w:val="000000"/>
        </w:rPr>
      </w:pPr>
    </w:p>
    <w:p w14:paraId="2F149075" w14:textId="77777777" w:rsidR="00ED42DD" w:rsidRDefault="00ED42DD" w:rsidP="00ED42DD">
      <w:pPr>
        <w:rPr>
          <w:rFonts w:ascii="Tahoma" w:hAnsi="Tahoma" w:cs="Tahoma"/>
          <w:color w:val="000000"/>
        </w:rPr>
      </w:pPr>
    </w:p>
    <w:p w14:paraId="42F6A90D" w14:textId="7CD91B6B" w:rsidR="00D94646" w:rsidRDefault="00D94646" w:rsidP="008800F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Reference to above mentioned request for quotation, </w:t>
      </w:r>
      <w:r w:rsidR="00A41D98">
        <w:rPr>
          <w:rFonts w:ascii="Tahoma" w:hAnsi="Tahoma" w:cs="Tahoma"/>
          <w:color w:val="000000"/>
        </w:rPr>
        <w:t>you</w:t>
      </w:r>
      <w:r w:rsidR="00086037">
        <w:rPr>
          <w:rFonts w:ascii="Tahoma" w:hAnsi="Tahoma" w:cs="Tahoma"/>
          <w:color w:val="000000"/>
        </w:rPr>
        <w:t xml:space="preserve"> are kindly requested to quote for the </w:t>
      </w:r>
      <w:r w:rsidR="003B16F9">
        <w:rPr>
          <w:rFonts w:ascii="Tahoma" w:hAnsi="Tahoma" w:cs="Tahoma"/>
          <w:color w:val="000000"/>
        </w:rPr>
        <w:t>above request for quotation #</w:t>
      </w:r>
      <w:r w:rsidR="009A34FC">
        <w:rPr>
          <w:rFonts w:ascii="Tahoma" w:hAnsi="Tahoma" w:cs="Tahoma"/>
          <w:color w:val="000000"/>
        </w:rPr>
        <w:t>0</w:t>
      </w:r>
      <w:r w:rsidR="001F3902">
        <w:rPr>
          <w:rFonts w:ascii="Tahoma" w:hAnsi="Tahoma" w:cs="Tahoma"/>
          <w:color w:val="000000"/>
        </w:rPr>
        <w:t>5</w:t>
      </w:r>
      <w:r w:rsidR="005769F6">
        <w:rPr>
          <w:rFonts w:ascii="Tahoma" w:hAnsi="Tahoma" w:cs="Tahoma"/>
          <w:color w:val="000000"/>
        </w:rPr>
        <w:t>1</w:t>
      </w:r>
      <w:r w:rsidR="0034529B">
        <w:rPr>
          <w:rFonts w:ascii="Tahoma" w:hAnsi="Tahoma" w:cs="Tahoma"/>
          <w:color w:val="000000"/>
        </w:rPr>
        <w:t>/20</w:t>
      </w:r>
      <w:r w:rsidR="009A34FC">
        <w:rPr>
          <w:rFonts w:ascii="Tahoma" w:hAnsi="Tahoma" w:cs="Tahoma"/>
          <w:color w:val="000000"/>
        </w:rPr>
        <w:t>2</w:t>
      </w:r>
      <w:r w:rsidR="00F90DD5">
        <w:rPr>
          <w:rFonts w:ascii="Tahoma" w:hAnsi="Tahoma" w:cs="Tahoma"/>
          <w:color w:val="000000"/>
        </w:rPr>
        <w:t>6</w:t>
      </w:r>
      <w:r w:rsidR="00086037">
        <w:rPr>
          <w:rFonts w:ascii="Tahoma" w:hAnsi="Tahoma" w:cs="Tahoma"/>
          <w:color w:val="000000"/>
        </w:rPr>
        <w:t xml:space="preserve"> with adhere to general terms &amp; Conditions</w:t>
      </w:r>
      <w:r>
        <w:rPr>
          <w:rFonts w:ascii="Tahoma" w:hAnsi="Tahoma" w:cs="Tahoma"/>
          <w:color w:val="000000"/>
        </w:rPr>
        <w:t>.</w:t>
      </w:r>
    </w:p>
    <w:p w14:paraId="0BC03BAE" w14:textId="77777777" w:rsidR="00D94646" w:rsidRDefault="00D94646" w:rsidP="00D94646">
      <w:pPr>
        <w:rPr>
          <w:rFonts w:ascii="Tahoma" w:hAnsi="Tahoma" w:cs="Tahoma"/>
          <w:color w:val="000000"/>
        </w:rPr>
      </w:pPr>
    </w:p>
    <w:p w14:paraId="68BE4186" w14:textId="4116BDAA" w:rsidR="00086037" w:rsidRDefault="00BE16C2" w:rsidP="008800F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indly send us your best price and shortest delivery time for the below item </w:t>
      </w:r>
      <w:r>
        <w:rPr>
          <w:rFonts w:ascii="Tahoma" w:hAnsi="Tahoma" w:cs="Tahoma"/>
          <w:color w:val="000000"/>
        </w:rPr>
        <w:br/>
        <w:t>description required.</w:t>
      </w:r>
    </w:p>
    <w:p w14:paraId="65E49E2D" w14:textId="77777777" w:rsidR="00086037" w:rsidRDefault="00086037" w:rsidP="00086037">
      <w:pPr>
        <w:rPr>
          <w:rFonts w:ascii="Tahoma" w:hAnsi="Tahoma" w:cs="Tahoma"/>
          <w:color w:val="000000"/>
        </w:rPr>
      </w:pPr>
    </w:p>
    <w:p w14:paraId="6D883396" w14:textId="5ADC4F38" w:rsidR="0067472C" w:rsidRDefault="005070CC" w:rsidP="00F65A07">
      <w:pPr>
        <w:pStyle w:val="ListParagraph"/>
        <w:numPr>
          <w:ilvl w:val="0"/>
          <w:numId w:val="14"/>
        </w:numPr>
        <w:rPr>
          <w:rFonts w:ascii="Tahoma" w:hAnsi="Tahoma" w:cs="Tahoma"/>
          <w:color w:val="000000"/>
        </w:rPr>
      </w:pPr>
      <w:r w:rsidRPr="005070CC">
        <w:rPr>
          <w:rFonts w:ascii="Tahoma" w:hAnsi="Tahoma" w:cs="Tahoma"/>
          <w:color w:val="000000"/>
        </w:rPr>
        <w:t>If</w:t>
      </w:r>
      <w:r w:rsidR="00086037" w:rsidRPr="005070CC">
        <w:rPr>
          <w:rFonts w:ascii="Tahoma" w:hAnsi="Tahoma" w:cs="Tahoma"/>
          <w:color w:val="000000"/>
        </w:rPr>
        <w:t xml:space="preserve"> you have any further queries / clarifications, please do not hesitate to contact </w:t>
      </w:r>
      <w:r w:rsidR="00A6001C" w:rsidRPr="005070CC">
        <w:rPr>
          <w:rFonts w:ascii="Tahoma" w:hAnsi="Tahoma" w:cs="Tahoma"/>
          <w:color w:val="000000"/>
        </w:rPr>
        <w:t>us</w:t>
      </w:r>
      <w:r w:rsidR="00086037" w:rsidRPr="005070CC">
        <w:rPr>
          <w:rFonts w:ascii="Tahoma" w:hAnsi="Tahoma" w:cs="Tahoma"/>
          <w:color w:val="000000"/>
        </w:rPr>
        <w:t>.</w:t>
      </w:r>
    </w:p>
    <w:p w14:paraId="0C286CEC" w14:textId="77777777" w:rsidR="00F65A07" w:rsidRDefault="00F65A07" w:rsidP="00F65A07">
      <w:pPr>
        <w:rPr>
          <w:rFonts w:ascii="Tahoma" w:hAnsi="Tahoma" w:cs="Tahoma"/>
          <w:color w:val="000000"/>
        </w:rPr>
      </w:pPr>
    </w:p>
    <w:p w14:paraId="0BA6825C" w14:textId="77777777" w:rsidR="00F65A07" w:rsidRDefault="00F65A07" w:rsidP="00F65A07">
      <w:pPr>
        <w:rPr>
          <w:rFonts w:ascii="Tahoma" w:hAnsi="Tahoma" w:cs="Tahoma"/>
          <w:color w:val="000000"/>
        </w:rPr>
      </w:pPr>
    </w:p>
    <w:p w14:paraId="4CEBB169" w14:textId="77777777" w:rsidR="00F65A07" w:rsidRPr="00F65A07" w:rsidRDefault="00F65A07" w:rsidP="00F65A07">
      <w:pPr>
        <w:rPr>
          <w:rFonts w:ascii="Tahoma" w:hAnsi="Tahoma" w:cs="Tahoma"/>
          <w:color w:val="00000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18"/>
        <w:gridCol w:w="4686"/>
      </w:tblGrid>
      <w:tr w:rsidR="002966E5" w:rsidRPr="00AD1E8C" w14:paraId="7622C392" w14:textId="77777777" w:rsidTr="002966E5">
        <w:tc>
          <w:tcPr>
            <w:tcW w:w="4932" w:type="dxa"/>
          </w:tcPr>
          <w:p w14:paraId="1D2FE7B2" w14:textId="77777777" w:rsidR="002966E5" w:rsidRPr="00AD1E8C" w:rsidRDefault="0068297A" w:rsidP="008800F4">
            <w:pPr>
              <w:rPr>
                <w:rFonts w:ascii="Tahoma" w:hAnsi="Tahoma" w:cs="Tahoma"/>
                <w:color w:val="000000"/>
              </w:rPr>
            </w:pPr>
            <w:r w:rsidRPr="00AD1E8C">
              <w:rPr>
                <w:rFonts w:ascii="Tahoma" w:hAnsi="Tahoma" w:cs="Tahoma"/>
                <w:b/>
                <w:bCs/>
                <w:color w:val="000000"/>
              </w:rPr>
              <w:t>To</w:t>
            </w:r>
            <w:r>
              <w:rPr>
                <w:rFonts w:ascii="Tahoma" w:hAnsi="Tahoma" w:cs="Tahoma"/>
                <w:b/>
                <w:bCs/>
                <w:color w:val="000000"/>
              </w:rPr>
              <w:t>:</w:t>
            </w:r>
            <w:r w:rsidRPr="00AD1E8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457E74">
              <w:rPr>
                <w:rFonts w:ascii="Tahoma" w:hAnsi="Tahoma" w:cs="Tahoma"/>
                <w:b/>
                <w:bCs/>
                <w:color w:val="000000"/>
              </w:rPr>
              <w:t xml:space="preserve">     </w:t>
            </w:r>
          </w:p>
        </w:tc>
        <w:tc>
          <w:tcPr>
            <w:tcW w:w="4932" w:type="dxa"/>
          </w:tcPr>
          <w:p w14:paraId="51D86836" w14:textId="2763ABDD" w:rsidR="002966E5" w:rsidRPr="00FA6F65" w:rsidRDefault="002966E5" w:rsidP="00FA6F6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776144">
              <w:rPr>
                <w:rFonts w:ascii="Tahoma" w:hAnsi="Tahoma" w:cs="Tahoma"/>
                <w:b/>
                <w:bCs/>
                <w:color w:val="000000"/>
              </w:rPr>
              <w:t>Reference</w:t>
            </w:r>
            <w:r w:rsidRPr="00BC0AD8">
              <w:rPr>
                <w:rFonts w:ascii="Tahoma" w:hAnsi="Tahoma" w:cs="Tahoma"/>
                <w:b/>
                <w:bCs/>
                <w:color w:val="000000"/>
              </w:rPr>
              <w:t>;</w:t>
            </w:r>
            <w:r w:rsidR="00BC0AD8" w:rsidRPr="00BC0AD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368AA">
              <w:rPr>
                <w:rFonts w:ascii="Tahoma" w:hAnsi="Tahoma" w:cs="Tahoma"/>
                <w:b/>
                <w:bCs/>
                <w:color w:val="000000"/>
              </w:rPr>
              <w:t>PR#</w:t>
            </w:r>
            <w:r w:rsidR="005769F6">
              <w:rPr>
                <w:rFonts w:ascii="Tahoma" w:hAnsi="Tahoma" w:cs="Tahoma"/>
                <w:b/>
                <w:bCs/>
                <w:color w:val="000000"/>
              </w:rPr>
              <w:t>328</w:t>
            </w:r>
            <w:r w:rsidR="00DF5451">
              <w:rPr>
                <w:rFonts w:ascii="Tahoma" w:hAnsi="Tahoma" w:cs="Tahoma"/>
                <w:b/>
                <w:bCs/>
                <w:color w:val="000000"/>
              </w:rPr>
              <w:t>/2</w:t>
            </w:r>
            <w:r w:rsidR="001F3902">
              <w:rPr>
                <w:rFonts w:ascii="Tahoma" w:hAnsi="Tahoma" w:cs="Tahoma"/>
                <w:b/>
                <w:bCs/>
                <w:color w:val="000000"/>
              </w:rPr>
              <w:t>6</w:t>
            </w:r>
          </w:p>
        </w:tc>
      </w:tr>
      <w:tr w:rsidR="002966E5" w:rsidRPr="00AD1E8C" w14:paraId="5A6E6E21" w14:textId="77777777" w:rsidTr="0065175F">
        <w:trPr>
          <w:trHeight w:val="377"/>
        </w:trPr>
        <w:tc>
          <w:tcPr>
            <w:tcW w:w="4932" w:type="dxa"/>
          </w:tcPr>
          <w:p w14:paraId="2EB59DB8" w14:textId="77777777" w:rsidR="002966E5" w:rsidRPr="00AD1E8C" w:rsidRDefault="002966E5" w:rsidP="002B1A7E">
            <w:pPr>
              <w:rPr>
                <w:rFonts w:ascii="Tahoma" w:hAnsi="Tahoma" w:cs="Tahoma"/>
                <w:color w:val="000000"/>
              </w:rPr>
            </w:pPr>
            <w:r w:rsidRPr="00776144">
              <w:rPr>
                <w:rFonts w:ascii="Tahoma" w:hAnsi="Tahoma" w:cs="Tahoma"/>
                <w:b/>
                <w:bCs/>
                <w:color w:val="000000"/>
              </w:rPr>
              <w:t>Address</w:t>
            </w:r>
            <w:r w:rsidRPr="00AD1E8C">
              <w:rPr>
                <w:rFonts w:ascii="Tahoma" w:hAnsi="Tahoma" w:cs="Tahoma"/>
                <w:color w:val="000000"/>
              </w:rPr>
              <w:t xml:space="preserve">;  </w:t>
            </w:r>
          </w:p>
        </w:tc>
        <w:tc>
          <w:tcPr>
            <w:tcW w:w="4932" w:type="dxa"/>
          </w:tcPr>
          <w:p w14:paraId="0870620E" w14:textId="1FDED4D5" w:rsidR="002966E5" w:rsidRPr="00AD1E8C" w:rsidRDefault="002966E5" w:rsidP="008800F4">
            <w:pPr>
              <w:rPr>
                <w:rFonts w:ascii="Tahoma" w:hAnsi="Tahoma" w:cs="Tahoma"/>
                <w:color w:val="000000"/>
              </w:rPr>
            </w:pPr>
            <w:r w:rsidRPr="00776144">
              <w:rPr>
                <w:rFonts w:ascii="Tahoma" w:hAnsi="Tahoma" w:cs="Tahoma"/>
                <w:b/>
                <w:bCs/>
                <w:color w:val="000000"/>
              </w:rPr>
              <w:t>Published Date</w:t>
            </w:r>
            <w:r w:rsidRPr="00AD1E8C">
              <w:rPr>
                <w:rFonts w:ascii="Tahoma" w:hAnsi="Tahoma" w:cs="Tahoma"/>
                <w:color w:val="000000"/>
              </w:rPr>
              <w:t>;</w:t>
            </w:r>
            <w:r w:rsidR="00EC6B59">
              <w:rPr>
                <w:rFonts w:ascii="Tahoma" w:hAnsi="Tahoma" w:cs="Tahoma"/>
                <w:color w:val="000000"/>
              </w:rPr>
              <w:t>10</w:t>
            </w:r>
            <w:r w:rsidR="00563666">
              <w:rPr>
                <w:rFonts w:ascii="Tahoma" w:hAnsi="Tahoma" w:cs="Tahoma"/>
                <w:color w:val="000000"/>
              </w:rPr>
              <w:t>/</w:t>
            </w:r>
            <w:r w:rsidR="002C38D7">
              <w:rPr>
                <w:rFonts w:ascii="Tahoma" w:hAnsi="Tahoma" w:cs="Tahoma"/>
                <w:color w:val="000000"/>
              </w:rPr>
              <w:t>06</w:t>
            </w:r>
            <w:r w:rsidR="0034529B">
              <w:rPr>
                <w:rFonts w:ascii="Tahoma" w:hAnsi="Tahoma" w:cs="Tahoma"/>
                <w:color w:val="000000"/>
              </w:rPr>
              <w:t>/</w:t>
            </w:r>
            <w:r w:rsidR="001A33CD">
              <w:rPr>
                <w:rFonts w:ascii="Tahoma" w:hAnsi="Tahoma" w:cs="Tahoma"/>
                <w:color w:val="000000"/>
              </w:rPr>
              <w:t>202</w:t>
            </w:r>
            <w:r w:rsidR="0050097F">
              <w:rPr>
                <w:rFonts w:ascii="Tahoma" w:hAnsi="Tahoma" w:cs="Tahoma"/>
                <w:color w:val="000000"/>
              </w:rPr>
              <w:t>6</w:t>
            </w:r>
          </w:p>
        </w:tc>
      </w:tr>
      <w:tr w:rsidR="002966E5" w:rsidRPr="00AD1E8C" w14:paraId="704160E4" w14:textId="77777777" w:rsidTr="002966E5">
        <w:tc>
          <w:tcPr>
            <w:tcW w:w="4932" w:type="dxa"/>
          </w:tcPr>
          <w:p w14:paraId="5983C6EC" w14:textId="77777777" w:rsidR="002966E5" w:rsidRPr="00776144" w:rsidRDefault="00251990" w:rsidP="008800F4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Attention: </w:t>
            </w:r>
          </w:p>
        </w:tc>
        <w:tc>
          <w:tcPr>
            <w:tcW w:w="4932" w:type="dxa"/>
          </w:tcPr>
          <w:p w14:paraId="2F732AE5" w14:textId="0B47827E" w:rsidR="002966E5" w:rsidRPr="00AD1E8C" w:rsidRDefault="002966E5" w:rsidP="0078014B">
            <w:pPr>
              <w:rPr>
                <w:rFonts w:ascii="Tahoma" w:hAnsi="Tahoma" w:cs="Tahoma"/>
                <w:color w:val="000000"/>
              </w:rPr>
            </w:pPr>
            <w:r w:rsidRPr="00776144">
              <w:rPr>
                <w:rFonts w:ascii="Tahoma" w:hAnsi="Tahoma" w:cs="Tahoma"/>
                <w:b/>
                <w:bCs/>
                <w:color w:val="000000"/>
              </w:rPr>
              <w:t>Closing Date</w:t>
            </w:r>
            <w:r w:rsidRPr="00AD1E8C">
              <w:rPr>
                <w:rFonts w:ascii="Tahoma" w:hAnsi="Tahoma" w:cs="Tahoma"/>
                <w:color w:val="000000"/>
              </w:rPr>
              <w:t>;</w:t>
            </w:r>
            <w:r w:rsidR="00EC6B59">
              <w:rPr>
                <w:rFonts w:ascii="Tahoma" w:hAnsi="Tahoma" w:cs="Tahoma"/>
                <w:color w:val="000000"/>
              </w:rPr>
              <w:t>18</w:t>
            </w:r>
            <w:r w:rsidR="00A80C50">
              <w:rPr>
                <w:rFonts w:ascii="Tahoma" w:hAnsi="Tahoma" w:cs="Tahoma"/>
                <w:b/>
                <w:color w:val="000000"/>
              </w:rPr>
              <w:t>/</w:t>
            </w:r>
            <w:r w:rsidR="00A927A7">
              <w:rPr>
                <w:rFonts w:ascii="Tahoma" w:hAnsi="Tahoma" w:cs="Tahoma"/>
                <w:b/>
                <w:color w:val="000000"/>
              </w:rPr>
              <w:t>06</w:t>
            </w:r>
            <w:r w:rsidR="0034529B" w:rsidRPr="007F4E86">
              <w:rPr>
                <w:rFonts w:ascii="Tahoma" w:hAnsi="Tahoma" w:cs="Tahoma"/>
                <w:bCs/>
                <w:color w:val="000000"/>
              </w:rPr>
              <w:t>/</w:t>
            </w:r>
            <w:r w:rsidR="001A33CD">
              <w:rPr>
                <w:rFonts w:ascii="Tahoma" w:hAnsi="Tahoma" w:cs="Tahoma"/>
                <w:bCs/>
                <w:color w:val="000000"/>
              </w:rPr>
              <w:t>202</w:t>
            </w:r>
            <w:r w:rsidR="00563666">
              <w:rPr>
                <w:rFonts w:ascii="Tahoma" w:hAnsi="Tahoma" w:cs="Tahoma"/>
                <w:bCs/>
                <w:color w:val="000000"/>
              </w:rPr>
              <w:t>6</w:t>
            </w:r>
          </w:p>
        </w:tc>
      </w:tr>
      <w:tr w:rsidR="002966E5" w:rsidRPr="00AD1E8C" w14:paraId="4BEFDBE8" w14:textId="77777777" w:rsidTr="00C77043">
        <w:tc>
          <w:tcPr>
            <w:tcW w:w="4932" w:type="dxa"/>
            <w:tcBorders>
              <w:bottom w:val="nil"/>
            </w:tcBorders>
          </w:tcPr>
          <w:p w14:paraId="172EF288" w14:textId="77777777" w:rsidR="002966E5" w:rsidRPr="00776144" w:rsidRDefault="002966E5" w:rsidP="00EB2DE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776144">
              <w:rPr>
                <w:rFonts w:ascii="Tahoma" w:hAnsi="Tahoma" w:cs="Tahoma"/>
                <w:b/>
                <w:bCs/>
                <w:color w:val="000000"/>
              </w:rPr>
              <w:t>Fax;</w:t>
            </w:r>
          </w:p>
        </w:tc>
        <w:tc>
          <w:tcPr>
            <w:tcW w:w="4932" w:type="dxa"/>
            <w:tcBorders>
              <w:bottom w:val="nil"/>
            </w:tcBorders>
          </w:tcPr>
          <w:p w14:paraId="7F1B0DDD" w14:textId="77777777" w:rsidR="002966E5" w:rsidRPr="00776144" w:rsidRDefault="002966E5" w:rsidP="002966E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776144">
              <w:rPr>
                <w:rFonts w:ascii="Tahoma" w:hAnsi="Tahoma" w:cs="Tahoma"/>
                <w:b/>
                <w:bCs/>
                <w:color w:val="000000"/>
              </w:rPr>
              <w:t>Closing Time</w:t>
            </w:r>
            <w:r w:rsidR="004E471C">
              <w:rPr>
                <w:rFonts w:ascii="Tahoma" w:hAnsi="Tahoma" w:cs="Tahoma"/>
                <w:b/>
                <w:bCs/>
                <w:color w:val="000000"/>
              </w:rPr>
              <w:t>; @ 12 P.M</w:t>
            </w:r>
          </w:p>
        </w:tc>
      </w:tr>
      <w:tr w:rsidR="002966E5" w:rsidRPr="00AD1E8C" w14:paraId="496068C9" w14:textId="77777777" w:rsidTr="00C77043">
        <w:tc>
          <w:tcPr>
            <w:tcW w:w="4932" w:type="dxa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14:paraId="4BD4409A" w14:textId="3D91F360" w:rsidR="002966E5" w:rsidRPr="00776144" w:rsidRDefault="00CA38A4" w:rsidP="008800F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776144">
              <w:rPr>
                <w:rFonts w:ascii="Tahoma" w:hAnsi="Tahoma" w:cs="Tahoma"/>
                <w:b/>
                <w:bCs/>
                <w:color w:val="000000"/>
              </w:rPr>
              <w:t>Email;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 </w:t>
            </w:r>
          </w:p>
        </w:tc>
        <w:tc>
          <w:tcPr>
            <w:tcW w:w="4932" w:type="dxa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14:paraId="28BF2E50" w14:textId="77777777" w:rsidR="002966E5" w:rsidRPr="00776144" w:rsidRDefault="002966E5" w:rsidP="002966E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776144">
              <w:rPr>
                <w:rFonts w:ascii="Tahoma" w:hAnsi="Tahoma" w:cs="Tahoma"/>
                <w:b/>
                <w:bCs/>
                <w:color w:val="000000"/>
              </w:rPr>
              <w:t>Time Zone;</w:t>
            </w:r>
            <w:r w:rsidR="004E471C">
              <w:rPr>
                <w:rFonts w:ascii="Tahoma" w:hAnsi="Tahoma" w:cs="Tahoma"/>
                <w:b/>
                <w:bCs/>
                <w:color w:val="000000"/>
              </w:rPr>
              <w:t xml:space="preserve"> Cairo + 2</w:t>
            </w:r>
          </w:p>
        </w:tc>
      </w:tr>
    </w:tbl>
    <w:p w14:paraId="12A0C9EE" w14:textId="77777777" w:rsidR="002966E5" w:rsidRPr="00AD1E8C" w:rsidRDefault="002966E5" w:rsidP="002966E5">
      <w:pPr>
        <w:rPr>
          <w:rFonts w:ascii="Tahoma" w:hAnsi="Tahoma" w:cs="Tahoma"/>
          <w:color w:val="000000"/>
          <w:u w:val="single"/>
        </w:rPr>
      </w:pPr>
    </w:p>
    <w:tbl>
      <w:tblPr>
        <w:tblStyle w:val="TableGrid"/>
        <w:tblW w:w="99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8"/>
        <w:gridCol w:w="3668"/>
        <w:gridCol w:w="2570"/>
        <w:gridCol w:w="576"/>
        <w:gridCol w:w="1078"/>
        <w:gridCol w:w="723"/>
        <w:gridCol w:w="341"/>
      </w:tblGrid>
      <w:tr w:rsidR="001D2887" w:rsidRPr="00AD1E8C" w14:paraId="2458EF5A" w14:textId="77777777" w:rsidTr="00A927A7">
        <w:trPr>
          <w:trHeight w:val="516"/>
        </w:trPr>
        <w:tc>
          <w:tcPr>
            <w:tcW w:w="4636" w:type="dxa"/>
            <w:gridSpan w:val="2"/>
          </w:tcPr>
          <w:p w14:paraId="1E62C86F" w14:textId="77777777" w:rsidR="00353C68" w:rsidRPr="00ED45A6" w:rsidRDefault="00353C68" w:rsidP="00980208">
            <w:pPr>
              <w:rPr>
                <w:rFonts w:ascii="Tahoma" w:hAnsi="Tahoma" w:cs="Tahoma"/>
                <w:b/>
                <w:bCs/>
                <w:color w:val="000000"/>
                <w:rtl/>
                <w:lang w:val="en-US" w:bidi="ar-EG"/>
              </w:rPr>
            </w:pPr>
          </w:p>
        </w:tc>
        <w:tc>
          <w:tcPr>
            <w:tcW w:w="5288" w:type="dxa"/>
            <w:gridSpan w:val="5"/>
          </w:tcPr>
          <w:p w14:paraId="601E20AE" w14:textId="5D83E305" w:rsidR="00496FA1" w:rsidRDefault="00AF5B68" w:rsidP="00496FA1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AF5B68">
              <w:rPr>
                <w:rFonts w:ascii="Tahoma" w:hAnsi="Tahoma" w:cs="Tahoma"/>
                <w:b/>
                <w:bCs/>
                <w:color w:val="000000"/>
              </w:rPr>
              <w:t xml:space="preserve">Block-E, plot # 5, 1st Settlement Service </w:t>
            </w:r>
            <w:r w:rsidR="00891FAA" w:rsidRPr="00AF5B68">
              <w:rPr>
                <w:rFonts w:ascii="Tahoma" w:hAnsi="Tahoma" w:cs="Tahoma"/>
                <w:b/>
                <w:bCs/>
                <w:color w:val="000000"/>
              </w:rPr>
              <w:t>Centre</w:t>
            </w:r>
            <w:r w:rsidR="00496FA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F5B68">
              <w:rPr>
                <w:rFonts w:ascii="Tahoma" w:hAnsi="Tahoma" w:cs="Tahoma"/>
                <w:b/>
                <w:bCs/>
                <w:color w:val="000000"/>
              </w:rPr>
              <w:t>New Cairo 11477, Cairo, Egypt</w:t>
            </w:r>
            <w:r w:rsidR="00496FA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  <w:p w14:paraId="53B0903A" w14:textId="3B850747" w:rsidR="006A79A8" w:rsidRPr="006A79A8" w:rsidRDefault="006A79A8" w:rsidP="00496FA1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6A79A8">
              <w:rPr>
                <w:rFonts w:ascii="Tahoma" w:hAnsi="Tahoma" w:cs="Tahoma"/>
                <w:b/>
                <w:bCs/>
                <w:color w:val="000000"/>
              </w:rPr>
              <w:t>Tel</w:t>
            </w:r>
            <w:r w:rsidR="00980208" w:rsidRPr="006A79A8">
              <w:rPr>
                <w:rFonts w:ascii="Tahoma" w:hAnsi="Tahoma" w:cs="Tahoma"/>
                <w:b/>
                <w:bCs/>
                <w:color w:val="000000"/>
              </w:rPr>
              <w:t>: (</w:t>
            </w:r>
            <w:r w:rsidR="005F0DB6" w:rsidRPr="005F0DB6">
              <w:rPr>
                <w:rFonts w:ascii="Tahoma" w:hAnsi="Tahoma" w:cs="Tahoma"/>
                <w:b/>
                <w:bCs/>
                <w:color w:val="000000"/>
              </w:rPr>
              <w:t>202) 22470832</w:t>
            </w:r>
          </w:p>
          <w:p w14:paraId="3799DA50" w14:textId="59442CF9" w:rsidR="001D2887" w:rsidRPr="006A79A8" w:rsidRDefault="006A79A8" w:rsidP="006A79A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6A79A8">
              <w:rPr>
                <w:rFonts w:ascii="Tahoma" w:hAnsi="Tahoma" w:cs="Tahoma"/>
                <w:b/>
                <w:bCs/>
                <w:color w:val="000000"/>
              </w:rPr>
              <w:t>Fax</w:t>
            </w:r>
            <w:r w:rsidR="00980208" w:rsidRPr="006A79A8">
              <w:rPr>
                <w:rFonts w:ascii="Tahoma" w:hAnsi="Tahoma" w:cs="Tahoma"/>
                <w:b/>
                <w:bCs/>
                <w:color w:val="000000"/>
              </w:rPr>
              <w:t xml:space="preserve">: </w:t>
            </w:r>
            <w:r w:rsidR="00980208">
              <w:rPr>
                <w:rFonts w:ascii="Tahoma" w:hAnsi="Tahoma" w:cs="Tahoma"/>
                <w:b/>
                <w:bCs/>
                <w:color w:val="000000"/>
              </w:rPr>
              <w:t>(</w:t>
            </w:r>
            <w:r w:rsidR="00891FAA" w:rsidRPr="00891FAA">
              <w:rPr>
                <w:rFonts w:ascii="Tahoma" w:hAnsi="Tahoma" w:cs="Tahoma"/>
                <w:b/>
                <w:bCs/>
                <w:color w:val="000000"/>
              </w:rPr>
              <w:t>202) 22470835</w:t>
            </w:r>
          </w:p>
        </w:tc>
      </w:tr>
      <w:tr w:rsidR="001D2887" w:rsidRPr="00AD1E8C" w14:paraId="03BABA78" w14:textId="77777777" w:rsidTr="00A927A7">
        <w:trPr>
          <w:trHeight w:val="258"/>
        </w:trPr>
        <w:tc>
          <w:tcPr>
            <w:tcW w:w="4636" w:type="dxa"/>
            <w:gridSpan w:val="2"/>
          </w:tcPr>
          <w:p w14:paraId="02E323B2" w14:textId="77777777" w:rsidR="001D2887" w:rsidRPr="00332729" w:rsidRDefault="006A79A8" w:rsidP="002966E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332729">
              <w:rPr>
                <w:rFonts w:ascii="Tahoma" w:hAnsi="Tahoma" w:cs="Tahoma"/>
                <w:b/>
                <w:bCs/>
                <w:color w:val="000000"/>
              </w:rPr>
              <w:t>Company: General Petroleum Company C/O Scimitar Production Egypt LTD.</w:t>
            </w:r>
          </w:p>
        </w:tc>
        <w:tc>
          <w:tcPr>
            <w:tcW w:w="5288" w:type="dxa"/>
            <w:gridSpan w:val="5"/>
          </w:tcPr>
          <w:p w14:paraId="5EDD0887" w14:textId="77777777" w:rsidR="00BD5CC0" w:rsidRDefault="001D2887" w:rsidP="0034529B">
            <w:pPr>
              <w:rPr>
                <w:rFonts w:ascii="Tahoma" w:hAnsi="Tahoma" w:cs="Tahoma"/>
                <w:color w:val="000000"/>
              </w:rPr>
            </w:pPr>
            <w:r w:rsidRPr="00AD1E8C">
              <w:rPr>
                <w:rFonts w:ascii="Tahoma" w:hAnsi="Tahoma" w:cs="Tahoma"/>
                <w:b/>
                <w:bCs/>
                <w:color w:val="000000"/>
              </w:rPr>
              <w:t>Email</w:t>
            </w:r>
            <w:r w:rsidRPr="00AD1E8C">
              <w:rPr>
                <w:rFonts w:ascii="Tahoma" w:hAnsi="Tahoma" w:cs="Tahoma"/>
                <w:color w:val="000000"/>
              </w:rPr>
              <w:t xml:space="preserve">; </w:t>
            </w:r>
            <w:r w:rsidR="0034529B" w:rsidRPr="005D0750">
              <w:rPr>
                <w:rFonts w:ascii="Tahoma" w:hAnsi="Tahoma" w:cs="Tahoma"/>
              </w:rPr>
              <w:t>tganoub@scimitar</w:t>
            </w:r>
            <w:r w:rsidR="005D0750">
              <w:rPr>
                <w:rFonts w:ascii="Tahoma" w:hAnsi="Tahoma" w:cs="Tahoma"/>
              </w:rPr>
              <w:t>egypt.com</w:t>
            </w:r>
          </w:p>
          <w:p w14:paraId="609D0AF8" w14:textId="77777777" w:rsidR="00590475" w:rsidRPr="00BD5CC0" w:rsidRDefault="00590475" w:rsidP="00BD5CC0">
            <w:pPr>
              <w:rPr>
                <w:rFonts w:ascii="Tahoma" w:hAnsi="Tahoma" w:cs="Tahoma"/>
              </w:rPr>
            </w:pPr>
          </w:p>
        </w:tc>
      </w:tr>
      <w:tr w:rsidR="00E104DC" w14:paraId="38B52C78" w14:textId="77777777" w:rsidTr="00A92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</w:trPr>
        <w:tc>
          <w:tcPr>
            <w:tcW w:w="968" w:type="dxa"/>
          </w:tcPr>
          <w:p w14:paraId="7CB35566" w14:textId="34DCA2D0" w:rsidR="00E104DC" w:rsidRPr="00B9648A" w:rsidRDefault="00E104DC" w:rsidP="00A8219F">
            <w:pPr>
              <w:rPr>
                <w:rFonts w:cstheme="minorHAnsi"/>
                <w:highlight w:val="lightGray"/>
              </w:rPr>
            </w:pPr>
            <w:r w:rsidRPr="00B9648A">
              <w:rPr>
                <w:rFonts w:cstheme="minorHAnsi"/>
                <w:highlight w:val="lightGray"/>
              </w:rPr>
              <w:t>#</w:t>
            </w:r>
          </w:p>
        </w:tc>
        <w:tc>
          <w:tcPr>
            <w:tcW w:w="6238" w:type="dxa"/>
            <w:gridSpan w:val="2"/>
          </w:tcPr>
          <w:p w14:paraId="06E03773" w14:textId="0BC8E3ED" w:rsidR="00E104DC" w:rsidRPr="00B9648A" w:rsidRDefault="00E104DC" w:rsidP="00243C36">
            <w:pPr>
              <w:jc w:val="center"/>
              <w:rPr>
                <w:rFonts w:cstheme="minorHAnsi"/>
                <w:highlight w:val="lightGray"/>
              </w:rPr>
            </w:pPr>
            <w:r w:rsidRPr="00B9648A">
              <w:rPr>
                <w:rFonts w:cstheme="minorHAnsi"/>
                <w:highlight w:val="lightGray"/>
              </w:rPr>
              <w:t>Description</w:t>
            </w:r>
          </w:p>
        </w:tc>
        <w:tc>
          <w:tcPr>
            <w:tcW w:w="576" w:type="dxa"/>
          </w:tcPr>
          <w:p w14:paraId="62BBE0F6" w14:textId="1D0E95F7" w:rsidR="00E104DC" w:rsidRPr="00B9648A" w:rsidRDefault="00026AFD" w:rsidP="00243C36">
            <w:pPr>
              <w:jc w:val="center"/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Qty</w:t>
            </w:r>
          </w:p>
        </w:tc>
        <w:tc>
          <w:tcPr>
            <w:tcW w:w="1078" w:type="dxa"/>
          </w:tcPr>
          <w:p w14:paraId="0E31ADD4" w14:textId="57F6B256" w:rsidR="00E104DC" w:rsidRPr="00B9648A" w:rsidRDefault="00E104DC" w:rsidP="00243C36">
            <w:pPr>
              <w:jc w:val="center"/>
              <w:rPr>
                <w:rFonts w:cstheme="minorHAnsi"/>
                <w:highlight w:val="lightGray"/>
              </w:rPr>
            </w:pPr>
            <w:r w:rsidRPr="00E104DC">
              <w:rPr>
                <w:rFonts w:cstheme="minorHAnsi"/>
              </w:rPr>
              <w:t>Unit price</w:t>
            </w:r>
          </w:p>
        </w:tc>
        <w:tc>
          <w:tcPr>
            <w:tcW w:w="723" w:type="dxa"/>
          </w:tcPr>
          <w:p w14:paraId="5CB22152" w14:textId="7802F740" w:rsidR="00E104DC" w:rsidRPr="00B9648A" w:rsidRDefault="00E104DC" w:rsidP="00243C36">
            <w:pPr>
              <w:jc w:val="center"/>
              <w:rPr>
                <w:rFonts w:cstheme="minorHAnsi"/>
                <w:highlight w:val="lightGray"/>
              </w:rPr>
            </w:pPr>
            <w:r w:rsidRPr="00B9648A">
              <w:rPr>
                <w:rFonts w:cstheme="minorHAnsi"/>
                <w:highlight w:val="lightGray"/>
              </w:rPr>
              <w:t>Total</w:t>
            </w:r>
          </w:p>
        </w:tc>
      </w:tr>
      <w:tr w:rsidR="0039622A" w14:paraId="7BC6A26C" w14:textId="77777777" w:rsidTr="00DD3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</w:trPr>
        <w:tc>
          <w:tcPr>
            <w:tcW w:w="968" w:type="dxa"/>
          </w:tcPr>
          <w:p w14:paraId="5FFF336B" w14:textId="73F85EC8" w:rsidR="0039622A" w:rsidRPr="00B9648A" w:rsidRDefault="0039622A" w:rsidP="0039622A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1</w:t>
            </w:r>
          </w:p>
        </w:tc>
        <w:tc>
          <w:tcPr>
            <w:tcW w:w="6238" w:type="dxa"/>
            <w:gridSpan w:val="2"/>
            <w:vAlign w:val="center"/>
          </w:tcPr>
          <w:p w14:paraId="5C647C37" w14:textId="33727F4F" w:rsidR="0039622A" w:rsidRPr="00BC6AE5" w:rsidRDefault="00BC6AE5" w:rsidP="00BC6AE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HEAVY OIL PUMP 89-70/38TH5.6/1.2-0.9/5.1PZ (STROKE LENGTH: 4M ) 2 ¾” 1 ½” FOR 3.5” TBG WITH CODE 30-275/150PF</w:t>
            </w:r>
          </w:p>
        </w:tc>
        <w:tc>
          <w:tcPr>
            <w:tcW w:w="576" w:type="dxa"/>
            <w:vAlign w:val="center"/>
          </w:tcPr>
          <w:p w14:paraId="15FE3CD9" w14:textId="475E6F49" w:rsidR="0039622A" w:rsidRDefault="00BC6AE5" w:rsidP="0039622A">
            <w:pPr>
              <w:jc w:val="center"/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5</w:t>
            </w:r>
          </w:p>
        </w:tc>
        <w:tc>
          <w:tcPr>
            <w:tcW w:w="1078" w:type="dxa"/>
          </w:tcPr>
          <w:p w14:paraId="557115C4" w14:textId="77777777" w:rsidR="0039622A" w:rsidRPr="00E104DC" w:rsidRDefault="0039622A" w:rsidP="0039622A">
            <w:pPr>
              <w:jc w:val="center"/>
              <w:rPr>
                <w:rFonts w:cstheme="minorHAnsi"/>
              </w:rPr>
            </w:pPr>
          </w:p>
        </w:tc>
        <w:tc>
          <w:tcPr>
            <w:tcW w:w="723" w:type="dxa"/>
          </w:tcPr>
          <w:p w14:paraId="6E5CDE3C" w14:textId="77777777" w:rsidR="0039622A" w:rsidRPr="00B9648A" w:rsidRDefault="0039622A" w:rsidP="0039622A">
            <w:pPr>
              <w:jc w:val="center"/>
              <w:rPr>
                <w:rFonts w:cstheme="minorHAnsi"/>
                <w:highlight w:val="lightGray"/>
              </w:rPr>
            </w:pPr>
          </w:p>
        </w:tc>
      </w:tr>
    </w:tbl>
    <w:p w14:paraId="7A8F4101" w14:textId="77777777" w:rsidR="00D70183" w:rsidRDefault="00D70183" w:rsidP="008E52C5">
      <w:pPr>
        <w:rPr>
          <w:rFonts w:cstheme="minorHAnsi"/>
        </w:rPr>
      </w:pPr>
    </w:p>
    <w:p w14:paraId="5C808064" w14:textId="77777777" w:rsidR="00D70183" w:rsidRDefault="00D70183" w:rsidP="008E52C5">
      <w:pPr>
        <w:rPr>
          <w:rFonts w:cstheme="minorHAnsi"/>
        </w:rPr>
      </w:pPr>
    </w:p>
    <w:p w14:paraId="16AE91E8" w14:textId="77777777" w:rsidR="00D70183" w:rsidRDefault="00D70183" w:rsidP="008E52C5">
      <w:pPr>
        <w:rPr>
          <w:rFonts w:cstheme="minorHAnsi"/>
        </w:rPr>
      </w:pPr>
    </w:p>
    <w:p w14:paraId="675CCA91" w14:textId="77777777" w:rsidR="00D70183" w:rsidRDefault="00D70183" w:rsidP="008E52C5">
      <w:pPr>
        <w:rPr>
          <w:rFonts w:cstheme="minorHAnsi"/>
        </w:rPr>
      </w:pPr>
    </w:p>
    <w:p w14:paraId="7BB868AD" w14:textId="77777777" w:rsidR="00D70183" w:rsidRDefault="00D70183" w:rsidP="008E52C5">
      <w:pPr>
        <w:rPr>
          <w:rFonts w:cstheme="minorHAnsi"/>
        </w:rPr>
      </w:pPr>
    </w:p>
    <w:p w14:paraId="1FECC5BB" w14:textId="77777777" w:rsidR="00D70183" w:rsidRDefault="00D70183" w:rsidP="008E52C5">
      <w:pPr>
        <w:rPr>
          <w:rFonts w:cstheme="minorHAnsi"/>
        </w:rPr>
      </w:pPr>
    </w:p>
    <w:p w14:paraId="5FEE9635" w14:textId="77777777" w:rsidR="00D70183" w:rsidRDefault="00D70183" w:rsidP="008E52C5">
      <w:pPr>
        <w:rPr>
          <w:rFonts w:cstheme="minorHAnsi"/>
        </w:rPr>
      </w:pPr>
    </w:p>
    <w:p w14:paraId="6CF3BFCC" w14:textId="77777777" w:rsidR="00D70183" w:rsidRDefault="00D70183" w:rsidP="008E52C5">
      <w:pPr>
        <w:rPr>
          <w:rFonts w:cstheme="minorHAnsi"/>
        </w:rPr>
      </w:pPr>
    </w:p>
    <w:p w14:paraId="6EDDB3C2" w14:textId="77777777" w:rsidR="00D70183" w:rsidRPr="008E52C5" w:rsidRDefault="00D70183" w:rsidP="008E52C5">
      <w:pPr>
        <w:rPr>
          <w:rFonts w:cstheme="minorHAnsi"/>
        </w:rPr>
      </w:pPr>
    </w:p>
    <w:p w14:paraId="6AB80950" w14:textId="655AA32B" w:rsidR="00BD5323" w:rsidRDefault="00BD5323" w:rsidP="00BD5323">
      <w:pPr>
        <w:rPr>
          <w:rFonts w:ascii="Tahoma" w:hAnsi="Tahoma" w:cs="Tahoma"/>
          <w:b/>
          <w:bCs/>
          <w:color w:val="000000"/>
          <w:u w:val="single"/>
        </w:rPr>
      </w:pPr>
      <w:r w:rsidRPr="00BD5323">
        <w:rPr>
          <w:rFonts w:ascii="Tahoma" w:hAnsi="Tahoma" w:cs="Tahoma"/>
          <w:b/>
          <w:bCs/>
          <w:color w:val="000000"/>
          <w:u w:val="single"/>
        </w:rPr>
        <w:t>Terms and Conditions for RFQ # SPEL/0</w:t>
      </w:r>
      <w:r w:rsidR="001F3902">
        <w:rPr>
          <w:rFonts w:ascii="Tahoma" w:hAnsi="Tahoma" w:cs="Tahoma"/>
          <w:b/>
          <w:bCs/>
          <w:color w:val="000000"/>
          <w:u w:val="single"/>
        </w:rPr>
        <w:t>5</w:t>
      </w:r>
      <w:r w:rsidR="00C17FA6">
        <w:rPr>
          <w:rFonts w:ascii="Tahoma" w:hAnsi="Tahoma" w:cs="Tahoma"/>
          <w:b/>
          <w:bCs/>
          <w:color w:val="000000"/>
          <w:u w:val="single"/>
        </w:rPr>
        <w:t>1</w:t>
      </w:r>
      <w:r w:rsidRPr="00BD5323">
        <w:rPr>
          <w:rFonts w:ascii="Tahoma" w:hAnsi="Tahoma" w:cs="Tahoma"/>
          <w:b/>
          <w:bCs/>
          <w:color w:val="000000"/>
          <w:u w:val="single"/>
        </w:rPr>
        <w:t>/202</w:t>
      </w:r>
      <w:r w:rsidR="00ED45A6">
        <w:rPr>
          <w:rFonts w:ascii="Tahoma" w:hAnsi="Tahoma" w:cs="Tahoma"/>
          <w:b/>
          <w:bCs/>
          <w:color w:val="000000"/>
          <w:u w:val="single"/>
        </w:rPr>
        <w:t>6</w:t>
      </w:r>
    </w:p>
    <w:p w14:paraId="44E029EF" w14:textId="77777777" w:rsidR="009504C5" w:rsidRDefault="009504C5" w:rsidP="00BD5323">
      <w:pPr>
        <w:rPr>
          <w:rFonts w:ascii="Tahoma" w:hAnsi="Tahoma" w:cs="Tahoma"/>
          <w:b/>
          <w:bCs/>
          <w:color w:val="000000"/>
          <w:u w:val="single"/>
        </w:rPr>
      </w:pPr>
    </w:p>
    <w:tbl>
      <w:tblPr>
        <w:tblStyle w:val="TableGrid"/>
        <w:tblpPr w:leftFromText="180" w:rightFromText="180" w:vertAnchor="text" w:horzAnchor="margin" w:tblpY="32"/>
        <w:tblW w:w="9648" w:type="dxa"/>
        <w:tblLook w:val="04A0" w:firstRow="1" w:lastRow="0" w:firstColumn="1" w:lastColumn="0" w:noHBand="0" w:noVBand="1"/>
      </w:tblPr>
      <w:tblGrid>
        <w:gridCol w:w="7815"/>
        <w:gridCol w:w="1023"/>
        <w:gridCol w:w="810"/>
      </w:tblGrid>
      <w:tr w:rsidR="00825898" w:rsidRPr="00577403" w14:paraId="6FFAAFD9" w14:textId="77777777" w:rsidTr="00825898">
        <w:trPr>
          <w:trHeight w:val="224"/>
        </w:trPr>
        <w:tc>
          <w:tcPr>
            <w:tcW w:w="7815" w:type="dxa"/>
            <w:vMerge w:val="restart"/>
          </w:tcPr>
          <w:p w14:paraId="3E6F9239" w14:textId="77777777" w:rsidR="00825898" w:rsidRPr="00261459" w:rsidRDefault="00825898" w:rsidP="00825898">
            <w:pPr>
              <w:pStyle w:val="ListParagraph"/>
              <w:spacing w:after="200" w:line="276" w:lineRule="auto"/>
              <w:jc w:val="center"/>
              <w:rPr>
                <w:rFonts w:ascii="Tahoma" w:hAnsi="Tahoma" w:cs="Tahoma"/>
                <w:b/>
                <w:bCs/>
                <w:color w:val="000000"/>
                <w:u w:val="single"/>
              </w:rPr>
            </w:pPr>
            <w:r w:rsidRPr="00261459">
              <w:rPr>
                <w:rFonts w:ascii="Tahoma" w:hAnsi="Tahoma" w:cs="Tahoma"/>
                <w:b/>
                <w:bCs/>
                <w:color w:val="000000"/>
                <w:u w:val="single"/>
              </w:rPr>
              <w:t>Terms &amp; Conditions</w:t>
            </w:r>
          </w:p>
        </w:tc>
        <w:tc>
          <w:tcPr>
            <w:tcW w:w="1833" w:type="dxa"/>
            <w:gridSpan w:val="2"/>
          </w:tcPr>
          <w:p w14:paraId="594966D4" w14:textId="77777777" w:rsidR="00825898" w:rsidRPr="00577403" w:rsidRDefault="00825898" w:rsidP="00825898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77403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Acceptance</w:t>
            </w:r>
          </w:p>
        </w:tc>
      </w:tr>
      <w:tr w:rsidR="00825898" w:rsidRPr="00577403" w14:paraId="5E18E4E7" w14:textId="77777777" w:rsidTr="00825898">
        <w:trPr>
          <w:trHeight w:val="60"/>
        </w:trPr>
        <w:tc>
          <w:tcPr>
            <w:tcW w:w="7815" w:type="dxa"/>
            <w:vMerge/>
          </w:tcPr>
          <w:p w14:paraId="7F391A0E" w14:textId="77777777" w:rsidR="00825898" w:rsidRPr="00577403" w:rsidRDefault="00825898" w:rsidP="00825898">
            <w:pPr>
              <w:pStyle w:val="ListParagraph"/>
              <w:spacing w:after="200"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3" w:type="dxa"/>
          </w:tcPr>
          <w:p w14:paraId="4CA97F99" w14:textId="77777777" w:rsidR="00825898" w:rsidRPr="00577403" w:rsidRDefault="00825898" w:rsidP="00825898">
            <w:pPr>
              <w:spacing w:after="200"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77403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Yes</w:t>
            </w:r>
          </w:p>
        </w:tc>
        <w:tc>
          <w:tcPr>
            <w:tcW w:w="810" w:type="dxa"/>
          </w:tcPr>
          <w:p w14:paraId="1D90FBCF" w14:textId="77777777" w:rsidR="00825898" w:rsidRPr="00577403" w:rsidRDefault="00825898" w:rsidP="00825898">
            <w:pPr>
              <w:spacing w:after="200"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77403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o</w:t>
            </w:r>
          </w:p>
        </w:tc>
      </w:tr>
      <w:tr w:rsidR="00825898" w:rsidRPr="00577403" w14:paraId="06C0ED49" w14:textId="77777777" w:rsidTr="00825898">
        <w:trPr>
          <w:trHeight w:val="134"/>
        </w:trPr>
        <w:tc>
          <w:tcPr>
            <w:tcW w:w="7815" w:type="dxa"/>
          </w:tcPr>
          <w:p w14:paraId="7C124E4D" w14:textId="77777777" w:rsidR="00825898" w:rsidRPr="00CD2304" w:rsidRDefault="00825898" w:rsidP="0082589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810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bookmarkStart w:id="0" w:name="_Hlk110257455"/>
            <w:r w:rsidRPr="00CD2304">
              <w:rPr>
                <w:rFonts w:ascii="Tahoma" w:hAnsi="Tahoma" w:cs="Tahoma"/>
                <w:color w:val="000000"/>
                <w:sz w:val="14"/>
                <w:szCs w:val="14"/>
              </w:rPr>
              <w:t>Offer validity 90 days</w:t>
            </w:r>
          </w:p>
        </w:tc>
        <w:tc>
          <w:tcPr>
            <w:tcW w:w="1023" w:type="dxa"/>
          </w:tcPr>
          <w:p w14:paraId="6552DEC0" w14:textId="77777777" w:rsidR="00825898" w:rsidRPr="00577403" w:rsidRDefault="00825898" w:rsidP="00825898">
            <w:pPr>
              <w:pStyle w:val="ListParagraph"/>
              <w:spacing w:after="200"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</w:tcPr>
          <w:p w14:paraId="3738527A" w14:textId="77777777" w:rsidR="00825898" w:rsidRPr="00577403" w:rsidRDefault="00825898" w:rsidP="00825898">
            <w:pPr>
              <w:pStyle w:val="ListParagraph"/>
              <w:spacing w:after="200"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25898" w:rsidRPr="00577403" w14:paraId="17E639B5" w14:textId="77777777" w:rsidTr="00825898">
        <w:tc>
          <w:tcPr>
            <w:tcW w:w="7815" w:type="dxa"/>
          </w:tcPr>
          <w:p w14:paraId="325BD0A1" w14:textId="1175C688" w:rsidR="00825898" w:rsidRPr="009504C5" w:rsidRDefault="00825898" w:rsidP="0082589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810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B605E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elivery Lead </w:t>
            </w:r>
            <w:r w:rsidR="008951B2" w:rsidRPr="00BB605E">
              <w:rPr>
                <w:rFonts w:ascii="Tahoma" w:hAnsi="Tahoma" w:cs="Tahoma"/>
                <w:color w:val="000000"/>
                <w:sz w:val="14"/>
                <w:szCs w:val="14"/>
              </w:rPr>
              <w:t>Time</w:t>
            </w:r>
            <w:r w:rsidR="008951B2">
              <w:rPr>
                <w:rFonts w:ascii="Tahoma" w:hAnsi="Tahoma" w:cs="Tahoma"/>
                <w:color w:val="000000"/>
                <w:sz w:val="14"/>
                <w:szCs w:val="14"/>
              </w:rPr>
              <w:t>:</w:t>
            </w:r>
            <w:r w:rsidR="0046237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hortest lead time possible</w:t>
            </w:r>
          </w:p>
        </w:tc>
        <w:tc>
          <w:tcPr>
            <w:tcW w:w="1023" w:type="dxa"/>
          </w:tcPr>
          <w:p w14:paraId="075F726E" w14:textId="77777777" w:rsidR="00825898" w:rsidRPr="00577403" w:rsidRDefault="00825898" w:rsidP="00825898">
            <w:pPr>
              <w:pStyle w:val="ListParagraph"/>
              <w:spacing w:after="200"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</w:tcPr>
          <w:p w14:paraId="73B59371" w14:textId="77777777" w:rsidR="00825898" w:rsidRPr="00577403" w:rsidRDefault="00825898" w:rsidP="00825898">
            <w:pPr>
              <w:pStyle w:val="ListParagraph"/>
              <w:spacing w:after="200"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bookmarkEnd w:id="0"/>
      <w:tr w:rsidR="00825898" w:rsidRPr="00577403" w14:paraId="79F2B952" w14:textId="77777777" w:rsidTr="00825898">
        <w:tc>
          <w:tcPr>
            <w:tcW w:w="7815" w:type="dxa"/>
          </w:tcPr>
          <w:p w14:paraId="76409EB5" w14:textId="77777777" w:rsidR="00825898" w:rsidRPr="00577403" w:rsidRDefault="00825898" w:rsidP="0082589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810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41A39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Penalty clause:</w:t>
            </w:r>
            <w:r w:rsidRPr="00577403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elay of delivery fine to be applied 1% per week/or part of week from the delayed materials with maximum of 5% of total purchase order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value</w:t>
            </w:r>
            <w:r w:rsidRPr="00577403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23" w:type="dxa"/>
          </w:tcPr>
          <w:p w14:paraId="28156A4F" w14:textId="77777777" w:rsidR="00825898" w:rsidRPr="00577403" w:rsidRDefault="00825898" w:rsidP="00825898">
            <w:pPr>
              <w:pStyle w:val="ListParagraph"/>
              <w:spacing w:after="200"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</w:tcPr>
          <w:p w14:paraId="589C298C" w14:textId="77777777" w:rsidR="00825898" w:rsidRPr="00577403" w:rsidRDefault="00825898" w:rsidP="00825898">
            <w:pPr>
              <w:pStyle w:val="ListParagraph"/>
              <w:spacing w:after="200"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2C04BE" w:rsidRPr="00577403" w14:paraId="53B934BE" w14:textId="77777777" w:rsidTr="00825898">
        <w:tc>
          <w:tcPr>
            <w:tcW w:w="7815" w:type="dxa"/>
          </w:tcPr>
          <w:p w14:paraId="1983B14F" w14:textId="4A52FED9" w:rsidR="002C04BE" w:rsidRPr="00A41A39" w:rsidRDefault="002C04BE" w:rsidP="002C04BE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810"/>
              <w:jc w:val="both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77403">
              <w:rPr>
                <w:rFonts w:ascii="Tahoma" w:hAnsi="Tahoma" w:cs="Tahoma"/>
                <w:color w:val="000000"/>
                <w:sz w:val="14"/>
                <w:szCs w:val="14"/>
              </w:rPr>
              <w:t>Scimitar has the right to exclude any offer without revealing any reasons due to technical or commercial incompliance with Scimitar requirements &amp; Standards and will not be liable for any obligations or indemnity to the bidders.</w:t>
            </w:r>
          </w:p>
        </w:tc>
        <w:tc>
          <w:tcPr>
            <w:tcW w:w="1023" w:type="dxa"/>
          </w:tcPr>
          <w:p w14:paraId="6C35E5EF" w14:textId="77777777" w:rsidR="002C04BE" w:rsidRPr="00577403" w:rsidRDefault="002C04BE" w:rsidP="002C04BE">
            <w:pPr>
              <w:pStyle w:val="ListParagraph"/>
              <w:spacing w:after="200"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</w:tcPr>
          <w:p w14:paraId="6AC2F18A" w14:textId="77777777" w:rsidR="002C04BE" w:rsidRPr="00577403" w:rsidRDefault="002C04BE" w:rsidP="002C04BE">
            <w:pPr>
              <w:pStyle w:val="ListParagraph"/>
              <w:spacing w:after="200"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2C04BE" w:rsidRPr="00577403" w14:paraId="608C85F6" w14:textId="77777777" w:rsidTr="00825898">
        <w:tc>
          <w:tcPr>
            <w:tcW w:w="7815" w:type="dxa"/>
          </w:tcPr>
          <w:p w14:paraId="35AEBF48" w14:textId="77777777" w:rsidR="002C04BE" w:rsidRDefault="002C04BE" w:rsidP="002C04BE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810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All origins will be accepted</w:t>
            </w:r>
          </w:p>
        </w:tc>
        <w:tc>
          <w:tcPr>
            <w:tcW w:w="1023" w:type="dxa"/>
          </w:tcPr>
          <w:p w14:paraId="0BED019B" w14:textId="77777777" w:rsidR="002C04BE" w:rsidRPr="00577403" w:rsidRDefault="002C04BE" w:rsidP="002C04BE">
            <w:pPr>
              <w:pStyle w:val="ListParagraph"/>
              <w:spacing w:after="200" w:line="276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</w:tcPr>
          <w:p w14:paraId="1E633F9F" w14:textId="77777777" w:rsidR="002C04BE" w:rsidRPr="00577403" w:rsidRDefault="002C04BE" w:rsidP="002C04BE">
            <w:pPr>
              <w:pStyle w:val="ListParagraph"/>
              <w:spacing w:after="200" w:line="276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2C04BE" w:rsidRPr="00577403" w14:paraId="28762DFC" w14:textId="77777777" w:rsidTr="00825898">
        <w:tc>
          <w:tcPr>
            <w:tcW w:w="7815" w:type="dxa"/>
          </w:tcPr>
          <w:p w14:paraId="33A1CEDD" w14:textId="77777777" w:rsidR="002C04BE" w:rsidRPr="00577403" w:rsidRDefault="002C04BE" w:rsidP="002C04BE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810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77403">
              <w:rPr>
                <w:rFonts w:ascii="Tahoma" w:hAnsi="Tahoma" w:cs="Tahoma"/>
                <w:color w:val="000000"/>
                <w:sz w:val="14"/>
                <w:szCs w:val="14"/>
              </w:rPr>
              <w:t>Packing: bare in bundle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 or manufacturer recommendation</w:t>
            </w:r>
          </w:p>
        </w:tc>
        <w:tc>
          <w:tcPr>
            <w:tcW w:w="1023" w:type="dxa"/>
          </w:tcPr>
          <w:p w14:paraId="6189B15A" w14:textId="77777777" w:rsidR="002C04BE" w:rsidRPr="00577403" w:rsidRDefault="002C04BE" w:rsidP="002C04BE">
            <w:pPr>
              <w:pStyle w:val="ListParagraph"/>
              <w:spacing w:after="200" w:line="276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</w:tcPr>
          <w:p w14:paraId="7A65A4F4" w14:textId="77777777" w:rsidR="002C04BE" w:rsidRPr="00577403" w:rsidRDefault="002C04BE" w:rsidP="002C04BE">
            <w:pPr>
              <w:pStyle w:val="ListParagraph"/>
              <w:spacing w:after="200" w:line="276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2C04BE" w:rsidRPr="00577403" w14:paraId="248E3E44" w14:textId="77777777" w:rsidTr="00825898">
        <w:tc>
          <w:tcPr>
            <w:tcW w:w="7815" w:type="dxa"/>
          </w:tcPr>
          <w:p w14:paraId="58CEF470" w14:textId="77777777" w:rsidR="002C04BE" w:rsidRPr="006D64FE" w:rsidRDefault="002C04BE" w:rsidP="002C04BE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810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D64FE">
              <w:rPr>
                <w:rFonts w:ascii="Tahoma" w:hAnsi="Tahoma" w:cs="Tahoma"/>
                <w:color w:val="000000"/>
                <w:sz w:val="14"/>
                <w:szCs w:val="14"/>
              </w:rPr>
              <w:t>Scimitar has the right to decrease/increase the qty according to its needs</w:t>
            </w:r>
          </w:p>
        </w:tc>
        <w:tc>
          <w:tcPr>
            <w:tcW w:w="1023" w:type="dxa"/>
          </w:tcPr>
          <w:p w14:paraId="16844901" w14:textId="77777777" w:rsidR="002C04BE" w:rsidRPr="00577403" w:rsidRDefault="002C04BE" w:rsidP="002C04BE">
            <w:pPr>
              <w:pStyle w:val="ListParagraph"/>
              <w:spacing w:after="200" w:line="276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</w:tcPr>
          <w:p w14:paraId="6BF15672" w14:textId="77777777" w:rsidR="002C04BE" w:rsidRPr="00577403" w:rsidRDefault="002C04BE" w:rsidP="002C04BE">
            <w:pPr>
              <w:pStyle w:val="ListParagraph"/>
              <w:spacing w:after="200" w:line="276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2C04BE" w:rsidRPr="00577403" w14:paraId="7479C0AC" w14:textId="77777777" w:rsidTr="00825898">
        <w:tc>
          <w:tcPr>
            <w:tcW w:w="7815" w:type="dxa"/>
          </w:tcPr>
          <w:p w14:paraId="7FF76B13" w14:textId="77777777" w:rsidR="002C04BE" w:rsidRPr="00577403" w:rsidRDefault="002C04BE" w:rsidP="002C04BE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81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77403">
              <w:rPr>
                <w:rFonts w:ascii="Tahoma" w:hAnsi="Tahoma" w:cs="Tahoma"/>
                <w:color w:val="000000"/>
                <w:sz w:val="14"/>
                <w:szCs w:val="14"/>
              </w:rPr>
              <w:t>All prices are firm and fixed for the duration of the purchase order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issuance</w:t>
            </w:r>
          </w:p>
        </w:tc>
        <w:tc>
          <w:tcPr>
            <w:tcW w:w="1023" w:type="dxa"/>
          </w:tcPr>
          <w:p w14:paraId="51D3B6D5" w14:textId="77777777" w:rsidR="002C04BE" w:rsidRPr="00577403" w:rsidRDefault="002C04BE" w:rsidP="002C04BE">
            <w:pPr>
              <w:pStyle w:val="ListParagraph"/>
              <w:spacing w:after="200" w:line="276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</w:tcPr>
          <w:p w14:paraId="4219D7D4" w14:textId="77777777" w:rsidR="002C04BE" w:rsidRPr="00577403" w:rsidRDefault="002C04BE" w:rsidP="002C04BE">
            <w:pPr>
              <w:pStyle w:val="ListParagraph"/>
              <w:spacing w:after="200" w:line="276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2C04BE" w:rsidRPr="00577403" w14:paraId="2BD1FFD5" w14:textId="77777777" w:rsidTr="00825898">
        <w:tc>
          <w:tcPr>
            <w:tcW w:w="7815" w:type="dxa"/>
          </w:tcPr>
          <w:p w14:paraId="7DE16C75" w14:textId="77777777" w:rsidR="002C04BE" w:rsidRPr="00577403" w:rsidRDefault="002C04BE" w:rsidP="002C04BE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810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D64FE">
              <w:rPr>
                <w:rFonts w:ascii="Tahoma" w:hAnsi="Tahoma" w:cs="Tahoma"/>
                <w:color w:val="000000"/>
                <w:sz w:val="14"/>
                <w:szCs w:val="14"/>
              </w:rPr>
              <w:t>Scimitar’s standard payment terms are: Forty-five Days (45 days) from the receipt of the supplier’s invoice and goods being received in SPEL warehouses and accepted by the technical engineer.</w:t>
            </w:r>
          </w:p>
        </w:tc>
        <w:tc>
          <w:tcPr>
            <w:tcW w:w="1023" w:type="dxa"/>
          </w:tcPr>
          <w:p w14:paraId="4C0ACCF3" w14:textId="77777777" w:rsidR="002C04BE" w:rsidRPr="00577403" w:rsidRDefault="002C04BE" w:rsidP="002C04BE">
            <w:pPr>
              <w:pStyle w:val="ListParagraph"/>
              <w:spacing w:after="200" w:line="276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</w:tcPr>
          <w:p w14:paraId="55655746" w14:textId="77777777" w:rsidR="002C04BE" w:rsidRPr="00577403" w:rsidRDefault="002C04BE" w:rsidP="002C04BE">
            <w:pPr>
              <w:pStyle w:val="ListParagraph"/>
              <w:spacing w:after="200" w:line="276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2C04BE" w:rsidRPr="00577403" w14:paraId="6D0B779F" w14:textId="77777777" w:rsidTr="00825898">
        <w:tc>
          <w:tcPr>
            <w:tcW w:w="7815" w:type="dxa"/>
          </w:tcPr>
          <w:p w14:paraId="476603FC" w14:textId="6B254AA1" w:rsidR="00A62D19" w:rsidRPr="008E52C5" w:rsidRDefault="002C04BE" w:rsidP="008E52C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810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77403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se the subject as reference in all further correspondence regarding this </w:t>
            </w:r>
            <w:r w:rsidRPr="00577403">
              <w:rPr>
                <w:rFonts w:ascii="Tahoma" w:hAnsi="Tahoma" w:cs="Tahoma"/>
                <w:color w:val="000000"/>
                <w:sz w:val="14"/>
                <w:szCs w:val="14"/>
                <w:u w:val="single"/>
              </w:rPr>
              <w:t>SPEL-2</w:t>
            </w:r>
            <w:r>
              <w:rPr>
                <w:rFonts w:ascii="Tahoma" w:hAnsi="Tahoma" w:cs="Tahoma"/>
                <w:color w:val="000000"/>
                <w:sz w:val="14"/>
                <w:szCs w:val="14"/>
                <w:u w:val="single"/>
              </w:rPr>
              <w:t>6</w:t>
            </w:r>
            <w:r w:rsidRPr="00577403">
              <w:rPr>
                <w:rFonts w:ascii="Tahoma" w:hAnsi="Tahoma" w:cs="Tahoma"/>
                <w:color w:val="000000"/>
                <w:sz w:val="14"/>
                <w:szCs w:val="14"/>
                <w:u w:val="single"/>
              </w:rPr>
              <w:t>-0</w:t>
            </w:r>
            <w:r w:rsidR="001F3902">
              <w:rPr>
                <w:rFonts w:ascii="Tahoma" w:hAnsi="Tahoma" w:cs="Tahoma"/>
                <w:color w:val="000000"/>
                <w:sz w:val="14"/>
                <w:szCs w:val="14"/>
                <w:u w:val="single"/>
              </w:rPr>
              <w:t>5</w:t>
            </w:r>
            <w:r w:rsidR="00C17FA6">
              <w:rPr>
                <w:rFonts w:ascii="Tahoma" w:hAnsi="Tahoma" w:cs="Tahoma"/>
                <w:color w:val="000000"/>
                <w:sz w:val="14"/>
                <w:szCs w:val="14"/>
                <w:u w:val="single"/>
              </w:rPr>
              <w:t>1</w:t>
            </w:r>
          </w:p>
        </w:tc>
        <w:tc>
          <w:tcPr>
            <w:tcW w:w="1023" w:type="dxa"/>
          </w:tcPr>
          <w:p w14:paraId="2FB3B9DB" w14:textId="77777777" w:rsidR="002C04BE" w:rsidRPr="00577403" w:rsidRDefault="002C04BE" w:rsidP="002C04BE">
            <w:pPr>
              <w:pStyle w:val="ListParagraph"/>
              <w:spacing w:after="200" w:line="276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</w:tcPr>
          <w:p w14:paraId="1CEDE233" w14:textId="77777777" w:rsidR="002C04BE" w:rsidRPr="00577403" w:rsidRDefault="002C04BE" w:rsidP="002C04BE">
            <w:pPr>
              <w:pStyle w:val="ListParagraph"/>
              <w:spacing w:after="200" w:line="276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2C04BE" w:rsidRPr="00577403" w14:paraId="40C00ED8" w14:textId="77777777" w:rsidTr="00825898">
        <w:tc>
          <w:tcPr>
            <w:tcW w:w="7815" w:type="dxa"/>
          </w:tcPr>
          <w:p w14:paraId="1DE39002" w14:textId="77777777" w:rsidR="002C04BE" w:rsidRPr="00577403" w:rsidRDefault="002C04BE" w:rsidP="002C04BE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810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77403">
              <w:rPr>
                <w:rFonts w:ascii="Tahoma" w:hAnsi="Tahoma" w:cs="Tahoma"/>
                <w:color w:val="000000"/>
                <w:sz w:val="14"/>
                <w:szCs w:val="14"/>
              </w:rPr>
              <w:t xml:space="preserve"> All quotations must be on vendor letter head with official stamp. </w:t>
            </w:r>
          </w:p>
        </w:tc>
        <w:tc>
          <w:tcPr>
            <w:tcW w:w="1023" w:type="dxa"/>
          </w:tcPr>
          <w:p w14:paraId="3E186D93" w14:textId="77777777" w:rsidR="002C04BE" w:rsidRPr="00577403" w:rsidRDefault="002C04BE" w:rsidP="002C04BE">
            <w:pPr>
              <w:pStyle w:val="ListParagraph"/>
              <w:spacing w:after="200" w:line="276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</w:tcPr>
          <w:p w14:paraId="4A3079DE" w14:textId="77777777" w:rsidR="002C04BE" w:rsidRPr="00577403" w:rsidRDefault="002C04BE" w:rsidP="002C04BE">
            <w:pPr>
              <w:pStyle w:val="ListParagraph"/>
              <w:spacing w:after="200" w:line="276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2C04BE" w:rsidRPr="00577403" w14:paraId="102759E0" w14:textId="77777777" w:rsidTr="00825898">
        <w:tc>
          <w:tcPr>
            <w:tcW w:w="7815" w:type="dxa"/>
          </w:tcPr>
          <w:p w14:paraId="23063C1A" w14:textId="4B24CC31" w:rsidR="002C04BE" w:rsidRPr="00577403" w:rsidRDefault="002C04BE" w:rsidP="002C04BE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810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Material shall be subject to inspection “if applicable”</w:t>
            </w:r>
          </w:p>
        </w:tc>
        <w:tc>
          <w:tcPr>
            <w:tcW w:w="1023" w:type="dxa"/>
          </w:tcPr>
          <w:p w14:paraId="413C7DCC" w14:textId="77777777" w:rsidR="002C04BE" w:rsidRPr="00577403" w:rsidRDefault="002C04BE" w:rsidP="002C04BE">
            <w:pPr>
              <w:pStyle w:val="ListParagraph"/>
              <w:spacing w:after="200" w:line="276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</w:tcPr>
          <w:p w14:paraId="48B2D878" w14:textId="77777777" w:rsidR="002C04BE" w:rsidRPr="00577403" w:rsidRDefault="002C04BE" w:rsidP="002C04BE">
            <w:pPr>
              <w:pStyle w:val="ListParagraph"/>
              <w:spacing w:after="200" w:line="276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</w:tbl>
    <w:p w14:paraId="1B531B1B" w14:textId="77777777" w:rsidR="009504C5" w:rsidRDefault="009504C5" w:rsidP="00BD5323">
      <w:pPr>
        <w:rPr>
          <w:rFonts w:ascii="Tahoma" w:hAnsi="Tahoma" w:cs="Tahoma"/>
          <w:b/>
          <w:bCs/>
          <w:color w:val="000000"/>
          <w:u w:val="single"/>
        </w:rPr>
      </w:pPr>
    </w:p>
    <w:p w14:paraId="3A76E21F" w14:textId="77777777" w:rsidR="00B35400" w:rsidRDefault="00B35400" w:rsidP="00BD5323">
      <w:pPr>
        <w:rPr>
          <w:rFonts w:ascii="Tahoma" w:hAnsi="Tahoma" w:cs="Tahoma"/>
          <w:b/>
          <w:bCs/>
          <w:color w:val="000000"/>
          <w:u w:val="single"/>
        </w:rPr>
      </w:pPr>
    </w:p>
    <w:p w14:paraId="7A5C173F" w14:textId="77777777" w:rsidR="009504C5" w:rsidRPr="00BD5323" w:rsidRDefault="009504C5" w:rsidP="00BD5323">
      <w:pPr>
        <w:rPr>
          <w:rFonts w:ascii="Tahoma" w:hAnsi="Tahoma" w:cs="Tahoma"/>
          <w:b/>
          <w:bCs/>
          <w:color w:val="000000"/>
          <w:u w:val="single"/>
        </w:rPr>
      </w:pPr>
    </w:p>
    <w:sectPr w:rsidR="009504C5" w:rsidRPr="00BD5323" w:rsidSect="00593016">
      <w:headerReference w:type="even" r:id="rId11"/>
      <w:headerReference w:type="default" r:id="rId12"/>
      <w:footerReference w:type="default" r:id="rId13"/>
      <w:pgSz w:w="11906" w:h="16838" w:code="9"/>
      <w:pgMar w:top="1728" w:right="1296" w:bottom="288" w:left="1296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5809D" w14:textId="77777777" w:rsidR="00873B0E" w:rsidRDefault="00873B0E" w:rsidP="002666ED">
      <w:r>
        <w:separator/>
      </w:r>
    </w:p>
  </w:endnote>
  <w:endnote w:type="continuationSeparator" w:id="0">
    <w:p w14:paraId="6CD16AE0" w14:textId="77777777" w:rsidR="00873B0E" w:rsidRDefault="00873B0E" w:rsidP="0026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B4E29" w14:textId="77777777" w:rsidR="008C45F7" w:rsidRDefault="008C45F7" w:rsidP="000B49C8">
    <w:pPr>
      <w:pStyle w:val="Footer"/>
      <w:tabs>
        <w:tab w:val="clear" w:pos="4320"/>
        <w:tab w:val="clear" w:pos="8640"/>
        <w:tab w:val="right" w:pos="9639"/>
      </w:tabs>
      <w:ind w:left="-426"/>
      <w:rPr>
        <w:b/>
        <w:bCs/>
        <w:sz w:val="18"/>
        <w:szCs w:val="18"/>
        <w:lang w:bidi="ar-EG"/>
      </w:rPr>
    </w:pPr>
  </w:p>
  <w:p w14:paraId="2F8E2398" w14:textId="77777777" w:rsidR="008C45F7" w:rsidRDefault="008C45F7" w:rsidP="000B49C8">
    <w:pPr>
      <w:pStyle w:val="Footer"/>
      <w:tabs>
        <w:tab w:val="clear" w:pos="4320"/>
        <w:tab w:val="clear" w:pos="8640"/>
        <w:tab w:val="right" w:pos="9639"/>
      </w:tabs>
      <w:ind w:left="-426"/>
      <w:rPr>
        <w:b/>
        <w:bCs/>
        <w:sz w:val="18"/>
        <w:szCs w:val="18"/>
        <w:lang w:bidi="ar-EG"/>
      </w:rPr>
    </w:pPr>
  </w:p>
  <w:p w14:paraId="23DE4E8E" w14:textId="50915B61" w:rsidR="008C45F7" w:rsidRDefault="008C45F7" w:rsidP="000B49C8">
    <w:pPr>
      <w:pStyle w:val="Footer"/>
      <w:tabs>
        <w:tab w:val="clear" w:pos="4320"/>
        <w:tab w:val="clear" w:pos="8640"/>
        <w:tab w:val="right" w:pos="9639"/>
      </w:tabs>
      <w:ind w:left="-426"/>
      <w:rPr>
        <w:b/>
        <w:bCs/>
        <w:sz w:val="18"/>
        <w:szCs w:val="18"/>
        <w:lang w:bidi="ar-EG"/>
      </w:rPr>
    </w:pPr>
    <w:r>
      <w:rPr>
        <w:b/>
        <w:bCs/>
        <w:noProof/>
        <w:sz w:val="18"/>
        <w:szCs w:val="18"/>
        <w:lang w:bidi="ar-EG"/>
      </w:rPr>
      <w:drawing>
        <wp:inline distT="0" distB="0" distL="0" distR="0" wp14:anchorId="4E94C11E" wp14:editId="1A20B100">
          <wp:extent cx="7116551" cy="682777"/>
          <wp:effectExtent l="0" t="0" r="0" b="3175"/>
          <wp:docPr id="1781649899" name="Picture 1781649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1236" cy="6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AA8360" w14:textId="77777777" w:rsidR="008C45F7" w:rsidRDefault="008C45F7" w:rsidP="000B49C8">
    <w:pPr>
      <w:pStyle w:val="Footer"/>
      <w:tabs>
        <w:tab w:val="clear" w:pos="4320"/>
        <w:tab w:val="clear" w:pos="8640"/>
        <w:tab w:val="right" w:pos="9639"/>
      </w:tabs>
      <w:ind w:left="-426"/>
      <w:rPr>
        <w:b/>
        <w:bCs/>
        <w:sz w:val="18"/>
        <w:szCs w:val="18"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54BC8" w14:textId="77777777" w:rsidR="00873B0E" w:rsidRDefault="00873B0E" w:rsidP="002666ED">
      <w:r>
        <w:separator/>
      </w:r>
    </w:p>
  </w:footnote>
  <w:footnote w:type="continuationSeparator" w:id="0">
    <w:p w14:paraId="4057E4AB" w14:textId="77777777" w:rsidR="00873B0E" w:rsidRDefault="00873B0E" w:rsidP="0026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C47B" w14:textId="77777777" w:rsidR="00FA277A" w:rsidRDefault="00FA277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9F5C" w14:textId="5CF7AF30" w:rsidR="00FA277A" w:rsidRDefault="00151DA3" w:rsidP="002D1194">
    <w:pPr>
      <w:pStyle w:val="Header"/>
    </w:pPr>
    <w:r w:rsidRPr="00151DA3">
      <w:rPr>
        <w:rFonts w:ascii="Arial" w:eastAsia="Calibri" w:hAnsi="Arial" w:cs="Arial"/>
        <w:b/>
        <w:bCs/>
        <w:noProof/>
        <w:sz w:val="44"/>
        <w:szCs w:val="44"/>
        <w:lang w:val="en-US" w:bidi="ar-EG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FEDB18" wp14:editId="7427FC16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1906812" cy="527700"/>
              <wp:effectExtent l="19050" t="57150" r="0" b="5715"/>
              <wp:wrapNone/>
              <wp:docPr id="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6812" cy="527700"/>
                        <a:chOff x="0" y="0"/>
                        <a:chExt cx="1906812" cy="527700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55152" y="0"/>
                          <a:ext cx="1851660" cy="527700"/>
                          <a:chOff x="55152" y="0"/>
                          <a:chExt cx="1851660" cy="5277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301171" y="0"/>
                            <a:ext cx="1429385" cy="419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24B19E" w14:textId="77777777" w:rsidR="00151DA3" w:rsidRPr="008A0E17" w:rsidRDefault="00151DA3" w:rsidP="00151DA3">
                              <w:pPr>
                                <w:jc w:val="center"/>
                              </w:pPr>
                              <w:r w:rsidRPr="008A0E17">
                                <w:rPr>
                                  <w:rFonts w:ascii="Bookman Old Style" w:hAnsi="Bookman Old Style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w:t xml:space="preserve">Scimitar 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5152" y="261000"/>
                            <a:ext cx="1851660" cy="266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D1C30D" w14:textId="77777777" w:rsidR="00151DA3" w:rsidRPr="00EF18CD" w:rsidRDefault="00151DA3" w:rsidP="00151DA3">
                              <w:pPr>
                                <w:jc w:val="center"/>
                                <w:rPr>
                                  <w:rFonts w:cs="Calibri"/>
                                  <w:sz w:val="32"/>
                                  <w:szCs w:val="32"/>
                                </w:rPr>
                              </w:pPr>
                              <w:r w:rsidRPr="00EF18CD">
                                <w:rPr>
                                  <w:rFonts w:ascii="Bookman Old Style" w:hAnsi="Bookman Old Style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Pr="00EF18CD">
                                <w:rPr>
                                  <w:rFonts w:cs="Calibri"/>
                                  <w:color w:val="000000" w:themeColor="text1"/>
                                  <w:kern w:val="24"/>
                                </w:rPr>
                                <w:t>Production Egypt Ltd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grpSp>
                    <wpg:grpSp>
                      <wpg:cNvPr id="10" name="Group 10"/>
                      <wpg:cNvGrpSpPr>
                        <a:grpSpLocks noChangeAspect="1"/>
                      </wpg:cNvGrpSpPr>
                      <wpg:grpSpPr bwMode="auto">
                        <a:xfrm rot="20653680">
                          <a:off x="0" y="5346"/>
                          <a:ext cx="474115" cy="463854"/>
                          <a:chOff x="0" y="5346"/>
                          <a:chExt cx="260" cy="275"/>
                        </a:xfrm>
                      </wpg:grpSpPr>
                      <wps:wsp>
                        <wps:cNvPr id="11" name="Freeform 2"/>
                        <wps:cNvSpPr>
                          <a:spLocks/>
                        </wps:cNvSpPr>
                        <wps:spPr bwMode="auto">
                          <a:xfrm>
                            <a:off x="22" y="5346"/>
                            <a:ext cx="238" cy="275"/>
                          </a:xfrm>
                          <a:custGeom>
                            <a:avLst/>
                            <a:gdLst>
                              <a:gd name="T0" fmla="*/ 30 w 3416"/>
                              <a:gd name="T1" fmla="*/ 2719 h 3939"/>
                              <a:gd name="T2" fmla="*/ 39 w 3416"/>
                              <a:gd name="T3" fmla="*/ 2621 h 3939"/>
                              <a:gd name="T4" fmla="*/ 57 w 3416"/>
                              <a:gd name="T5" fmla="*/ 2613 h 3939"/>
                              <a:gd name="T6" fmla="*/ 146 w 3416"/>
                              <a:gd name="T7" fmla="*/ 2630 h 3939"/>
                              <a:gd name="T8" fmla="*/ 465 w 3416"/>
                              <a:gd name="T9" fmla="*/ 2595 h 3939"/>
                              <a:gd name="T10" fmla="*/ 863 w 3416"/>
                              <a:gd name="T11" fmla="*/ 2391 h 3939"/>
                              <a:gd name="T12" fmla="*/ 1112 w 3416"/>
                              <a:gd name="T13" fmla="*/ 2072 h 3939"/>
                              <a:gd name="T14" fmla="*/ 1322 w 3416"/>
                              <a:gd name="T15" fmla="*/ 1612 h 3939"/>
                              <a:gd name="T16" fmla="*/ 1562 w 3416"/>
                              <a:gd name="T17" fmla="*/ 1036 h 3939"/>
                              <a:gd name="T18" fmla="*/ 1802 w 3416"/>
                              <a:gd name="T19" fmla="*/ 604 h 3939"/>
                              <a:gd name="T20" fmla="*/ 2148 w 3416"/>
                              <a:gd name="T21" fmla="*/ 335 h 3939"/>
                              <a:gd name="T22" fmla="*/ 2618 w 3416"/>
                              <a:gd name="T23" fmla="*/ 124 h 3939"/>
                              <a:gd name="T24" fmla="*/ 3296 w 3416"/>
                              <a:gd name="T25" fmla="*/ 32 h 3939"/>
                              <a:gd name="T26" fmla="*/ 3338 w 3416"/>
                              <a:gd name="T27" fmla="*/ 316 h 3939"/>
                              <a:gd name="T28" fmla="*/ 3338 w 3416"/>
                              <a:gd name="T29" fmla="*/ 604 h 3939"/>
                              <a:gd name="T30" fmla="*/ 3338 w 3416"/>
                              <a:gd name="T31" fmla="*/ 940 h 3939"/>
                              <a:gd name="T32" fmla="*/ 3338 w 3416"/>
                              <a:gd name="T33" fmla="*/ 1180 h 3939"/>
                              <a:gd name="T34" fmla="*/ 3283 w 3416"/>
                              <a:gd name="T35" fmla="*/ 1186 h 3939"/>
                              <a:gd name="T36" fmla="*/ 2698 w 3416"/>
                              <a:gd name="T37" fmla="*/ 1514 h 3939"/>
                              <a:gd name="T38" fmla="*/ 2414 w 3416"/>
                              <a:gd name="T39" fmla="*/ 2045 h 3939"/>
                              <a:gd name="T40" fmla="*/ 2268 w 3416"/>
                              <a:gd name="T41" fmla="*/ 2549 h 3939"/>
                              <a:gd name="T42" fmla="*/ 1918 w 3416"/>
                              <a:gd name="T43" fmla="*/ 3118 h 3939"/>
                              <a:gd name="T44" fmla="*/ 1798 w 3416"/>
                              <a:gd name="T45" fmla="*/ 3284 h 3939"/>
                              <a:gd name="T46" fmla="*/ 1218 w 3416"/>
                              <a:gd name="T47" fmla="*/ 3649 h 3939"/>
                              <a:gd name="T48" fmla="*/ 190 w 3416"/>
                              <a:gd name="T49" fmla="*/ 3827 h 3939"/>
                              <a:gd name="T50" fmla="*/ 75 w 3416"/>
                              <a:gd name="T51" fmla="*/ 3818 h 3939"/>
                              <a:gd name="T52" fmla="*/ 22 w 3416"/>
                              <a:gd name="T53" fmla="*/ 3756 h 3939"/>
                              <a:gd name="T54" fmla="*/ 30 w 3416"/>
                              <a:gd name="T55" fmla="*/ 2719 h 3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416" h="3939">
                                <a:moveTo>
                                  <a:pt x="30" y="2719"/>
                                </a:moveTo>
                                <a:cubicBezTo>
                                  <a:pt x="33" y="2530"/>
                                  <a:pt x="35" y="2639"/>
                                  <a:pt x="39" y="2621"/>
                                </a:cubicBezTo>
                                <a:cubicBezTo>
                                  <a:pt x="43" y="2603"/>
                                  <a:pt x="39" y="2612"/>
                                  <a:pt x="57" y="2613"/>
                                </a:cubicBezTo>
                                <a:cubicBezTo>
                                  <a:pt x="75" y="2614"/>
                                  <a:pt x="78" y="2633"/>
                                  <a:pt x="146" y="2630"/>
                                </a:cubicBezTo>
                                <a:cubicBezTo>
                                  <a:pt x="214" y="2627"/>
                                  <a:pt x="345" y="2635"/>
                                  <a:pt x="465" y="2595"/>
                                </a:cubicBezTo>
                                <a:cubicBezTo>
                                  <a:pt x="585" y="2555"/>
                                  <a:pt x="755" y="2478"/>
                                  <a:pt x="863" y="2391"/>
                                </a:cubicBezTo>
                                <a:cubicBezTo>
                                  <a:pt x="971" y="2304"/>
                                  <a:pt x="1036" y="2202"/>
                                  <a:pt x="1112" y="2072"/>
                                </a:cubicBezTo>
                                <a:cubicBezTo>
                                  <a:pt x="1188" y="1942"/>
                                  <a:pt x="1247" y="1785"/>
                                  <a:pt x="1322" y="1612"/>
                                </a:cubicBezTo>
                                <a:cubicBezTo>
                                  <a:pt x="1397" y="1439"/>
                                  <a:pt x="1482" y="1204"/>
                                  <a:pt x="1562" y="1036"/>
                                </a:cubicBezTo>
                                <a:cubicBezTo>
                                  <a:pt x="1642" y="868"/>
                                  <a:pt x="1704" y="721"/>
                                  <a:pt x="1802" y="604"/>
                                </a:cubicBezTo>
                                <a:cubicBezTo>
                                  <a:pt x="1900" y="487"/>
                                  <a:pt x="2012" y="415"/>
                                  <a:pt x="2148" y="335"/>
                                </a:cubicBezTo>
                                <a:cubicBezTo>
                                  <a:pt x="2284" y="255"/>
                                  <a:pt x="2427" y="174"/>
                                  <a:pt x="2618" y="124"/>
                                </a:cubicBezTo>
                                <a:cubicBezTo>
                                  <a:pt x="2809" y="74"/>
                                  <a:pt x="3176" y="0"/>
                                  <a:pt x="3296" y="32"/>
                                </a:cubicBezTo>
                                <a:cubicBezTo>
                                  <a:pt x="3416" y="64"/>
                                  <a:pt x="3331" y="221"/>
                                  <a:pt x="3338" y="316"/>
                                </a:cubicBezTo>
                                <a:cubicBezTo>
                                  <a:pt x="3345" y="411"/>
                                  <a:pt x="3338" y="500"/>
                                  <a:pt x="3338" y="604"/>
                                </a:cubicBezTo>
                                <a:cubicBezTo>
                                  <a:pt x="3338" y="708"/>
                                  <a:pt x="3338" y="844"/>
                                  <a:pt x="3338" y="940"/>
                                </a:cubicBezTo>
                                <a:cubicBezTo>
                                  <a:pt x="3338" y="1036"/>
                                  <a:pt x="3347" y="1139"/>
                                  <a:pt x="3338" y="1180"/>
                                </a:cubicBezTo>
                                <a:cubicBezTo>
                                  <a:pt x="3329" y="1221"/>
                                  <a:pt x="3389" y="1130"/>
                                  <a:pt x="3283" y="1186"/>
                                </a:cubicBezTo>
                                <a:cubicBezTo>
                                  <a:pt x="3177" y="1242"/>
                                  <a:pt x="2843" y="1371"/>
                                  <a:pt x="2698" y="1514"/>
                                </a:cubicBezTo>
                                <a:cubicBezTo>
                                  <a:pt x="2553" y="1657"/>
                                  <a:pt x="2486" y="1873"/>
                                  <a:pt x="2414" y="2045"/>
                                </a:cubicBezTo>
                                <a:cubicBezTo>
                                  <a:pt x="2342" y="2217"/>
                                  <a:pt x="2351" y="2370"/>
                                  <a:pt x="2268" y="2549"/>
                                </a:cubicBezTo>
                                <a:cubicBezTo>
                                  <a:pt x="2185" y="2728"/>
                                  <a:pt x="1996" y="2996"/>
                                  <a:pt x="1918" y="3118"/>
                                </a:cubicBezTo>
                                <a:cubicBezTo>
                                  <a:pt x="1840" y="3240"/>
                                  <a:pt x="1915" y="3196"/>
                                  <a:pt x="1798" y="3284"/>
                                </a:cubicBezTo>
                                <a:cubicBezTo>
                                  <a:pt x="1681" y="3372"/>
                                  <a:pt x="1486" y="3558"/>
                                  <a:pt x="1218" y="3649"/>
                                </a:cubicBezTo>
                                <a:cubicBezTo>
                                  <a:pt x="950" y="3740"/>
                                  <a:pt x="380" y="3799"/>
                                  <a:pt x="190" y="3827"/>
                                </a:cubicBezTo>
                                <a:cubicBezTo>
                                  <a:pt x="0" y="3855"/>
                                  <a:pt x="103" y="3830"/>
                                  <a:pt x="75" y="3818"/>
                                </a:cubicBezTo>
                                <a:cubicBezTo>
                                  <a:pt x="47" y="3806"/>
                                  <a:pt x="29" y="3939"/>
                                  <a:pt x="22" y="3756"/>
                                </a:cubicBezTo>
                                <a:cubicBezTo>
                                  <a:pt x="15" y="3573"/>
                                  <a:pt x="27" y="2908"/>
                                  <a:pt x="30" y="27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 rot="21344389">
                            <a:off x="0" y="5373"/>
                            <a:ext cx="125" cy="126"/>
                          </a:xfrm>
                          <a:custGeom>
                            <a:avLst/>
                            <a:gdLst>
                              <a:gd name="T0" fmla="*/ 1744 w 1760"/>
                              <a:gd name="T1" fmla="*/ 32 h 1840"/>
                              <a:gd name="T2" fmla="*/ 1504 w 1760"/>
                              <a:gd name="T3" fmla="*/ 224 h 1840"/>
                              <a:gd name="T4" fmla="*/ 976 w 1760"/>
                              <a:gd name="T5" fmla="*/ 464 h 1840"/>
                              <a:gd name="T6" fmla="*/ 496 w 1760"/>
                              <a:gd name="T7" fmla="*/ 656 h 1840"/>
                              <a:gd name="T8" fmla="*/ 160 w 1760"/>
                              <a:gd name="T9" fmla="*/ 944 h 1840"/>
                              <a:gd name="T10" fmla="*/ 16 w 1760"/>
                              <a:gd name="T11" fmla="*/ 1280 h 1840"/>
                              <a:gd name="T12" fmla="*/ 64 w 1760"/>
                              <a:gd name="T13" fmla="*/ 1568 h 1840"/>
                              <a:gd name="T14" fmla="*/ 304 w 1760"/>
                              <a:gd name="T15" fmla="*/ 1760 h 1840"/>
                              <a:gd name="T16" fmla="*/ 592 w 1760"/>
                              <a:gd name="T17" fmla="*/ 1808 h 1840"/>
                              <a:gd name="T18" fmla="*/ 1024 w 1760"/>
                              <a:gd name="T19" fmla="*/ 1568 h 1840"/>
                              <a:gd name="T20" fmla="*/ 1312 w 1760"/>
                              <a:gd name="T21" fmla="*/ 1184 h 1840"/>
                              <a:gd name="T22" fmla="*/ 1456 w 1760"/>
                              <a:gd name="T23" fmla="*/ 800 h 1840"/>
                              <a:gd name="T24" fmla="*/ 1600 w 1760"/>
                              <a:gd name="T25" fmla="*/ 416 h 1840"/>
                              <a:gd name="T26" fmla="*/ 1744 w 1760"/>
                              <a:gd name="T27" fmla="*/ 32 h 1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60" h="1840">
                                <a:moveTo>
                                  <a:pt x="1744" y="32"/>
                                </a:moveTo>
                                <a:cubicBezTo>
                                  <a:pt x="1728" y="0"/>
                                  <a:pt x="1632" y="152"/>
                                  <a:pt x="1504" y="224"/>
                                </a:cubicBezTo>
                                <a:cubicBezTo>
                                  <a:pt x="1376" y="296"/>
                                  <a:pt x="1144" y="392"/>
                                  <a:pt x="976" y="464"/>
                                </a:cubicBezTo>
                                <a:cubicBezTo>
                                  <a:pt x="808" y="536"/>
                                  <a:pt x="632" y="576"/>
                                  <a:pt x="496" y="656"/>
                                </a:cubicBezTo>
                                <a:cubicBezTo>
                                  <a:pt x="360" y="736"/>
                                  <a:pt x="240" y="840"/>
                                  <a:pt x="160" y="944"/>
                                </a:cubicBezTo>
                                <a:cubicBezTo>
                                  <a:pt x="80" y="1048"/>
                                  <a:pt x="32" y="1176"/>
                                  <a:pt x="16" y="1280"/>
                                </a:cubicBezTo>
                                <a:cubicBezTo>
                                  <a:pt x="0" y="1384"/>
                                  <a:pt x="16" y="1488"/>
                                  <a:pt x="64" y="1568"/>
                                </a:cubicBezTo>
                                <a:cubicBezTo>
                                  <a:pt x="112" y="1648"/>
                                  <a:pt x="216" y="1720"/>
                                  <a:pt x="304" y="1760"/>
                                </a:cubicBezTo>
                                <a:cubicBezTo>
                                  <a:pt x="392" y="1800"/>
                                  <a:pt x="472" y="1840"/>
                                  <a:pt x="592" y="1808"/>
                                </a:cubicBezTo>
                                <a:cubicBezTo>
                                  <a:pt x="712" y="1776"/>
                                  <a:pt x="904" y="1672"/>
                                  <a:pt x="1024" y="1568"/>
                                </a:cubicBezTo>
                                <a:cubicBezTo>
                                  <a:pt x="1144" y="1464"/>
                                  <a:pt x="1240" y="1312"/>
                                  <a:pt x="1312" y="1184"/>
                                </a:cubicBezTo>
                                <a:cubicBezTo>
                                  <a:pt x="1384" y="1056"/>
                                  <a:pt x="1408" y="928"/>
                                  <a:pt x="1456" y="800"/>
                                </a:cubicBezTo>
                                <a:cubicBezTo>
                                  <a:pt x="1504" y="672"/>
                                  <a:pt x="1552" y="544"/>
                                  <a:pt x="1600" y="416"/>
                                </a:cubicBezTo>
                                <a:cubicBezTo>
                                  <a:pt x="1648" y="288"/>
                                  <a:pt x="1760" y="64"/>
                                  <a:pt x="1744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EDB18" id="Group 16" o:spid="_x0000_s1026" style="position:absolute;margin-left:0;margin-top:4.5pt;width:150.15pt;height:41.55pt;z-index:251659264;mso-width-relative:margin;mso-height-relative:margin" coordsize="19068,5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">
              <v:group id="Group 7" o:spid="_x0000_s1027" style="position:absolute;left:551;width:18517;height:5277" coordorigin="551" coordsize="18516,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8" o:spid="_x0000_s1028" style="position:absolute;left:3011;width:14294;height:4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" filled="f" stroked="f">
                  <v:textbox style="mso-fit-shape-to-text:t">
                    <w:txbxContent>
                      <w:p w14:paraId="6524B19E" w14:textId="77777777" w:rsidR="00151DA3" w:rsidRPr="008A0E17" w:rsidRDefault="00151DA3" w:rsidP="00151DA3">
                        <w:pPr>
                          <w:jc w:val="center"/>
                        </w:pPr>
                        <w:r w:rsidRPr="008A0E17">
                          <w:rPr>
                            <w:rFonts w:ascii="Bookman Old Style" w:hAnsi="Bookman Old Style" w:cstheme="minorBidi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 xml:space="preserve">Scimitar </w:t>
                        </w:r>
                      </w:p>
                    </w:txbxContent>
                  </v:textbox>
                </v:rect>
                <v:rect id="Rectangle 9" o:spid="_x0000_s1029" style="position:absolute;left:551;top:2610;width:1851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" filled="f" stroked="f">
                  <v:textbox style="mso-fit-shape-to-text:t">
                    <w:txbxContent>
                      <w:p w14:paraId="72D1C30D" w14:textId="77777777" w:rsidR="00151DA3" w:rsidRPr="00EF18CD" w:rsidRDefault="00151DA3" w:rsidP="00151DA3">
                        <w:pPr>
                          <w:jc w:val="center"/>
                          <w:rPr>
                            <w:rFonts w:cs="Calibri"/>
                            <w:sz w:val="32"/>
                            <w:szCs w:val="32"/>
                          </w:rPr>
                        </w:pPr>
                        <w:r w:rsidRPr="00EF18CD">
                          <w:rPr>
                            <w:rFonts w:ascii="Bookman Old Style" w:hAnsi="Bookman Old Style" w:cstheme="minorBid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Pr="00EF18CD">
                          <w:rPr>
                            <w:rFonts w:cs="Calibri"/>
                            <w:color w:val="000000" w:themeColor="text1"/>
                            <w:kern w:val="24"/>
                          </w:rPr>
                          <w:t>Production Egypt Ltd</w:t>
                        </w:r>
                      </w:p>
                    </w:txbxContent>
                  </v:textbox>
                </v:rect>
              </v:group>
              <v:group id="Group 10" o:spid="_x0000_s1030" style="position:absolute;top:53;width:4741;height:4639;rotation:-1033634fd" coordorigin=",5346" coordsize="26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">
                <o:lock v:ext="edit" aspectratio="t"/>
                <v:shape id="Freeform 2" o:spid="_x0000_s1031" style="position:absolute;left:22;top:5346;width:238;height:275;visibility:visible;mso-wrap-style:square;v-text-anchor:top" coordsize="3416,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" path="m30,2719v3,-189,5,-80,9,-98c43,2603,39,2612,57,2613v18,1,21,20,89,17c214,2627,345,2635,465,2595v120,-40,290,-117,398,-204c971,2304,1036,2202,1112,2072v76,-130,135,-287,210,-460c1397,1439,1482,1204,1562,1036v80,-168,142,-315,240,-432c1900,487,2012,415,2148,335v136,-80,279,-161,470,-211c2809,74,3176,,3296,32v120,32,35,189,42,284c3345,411,3338,500,3338,604v,104,,240,,336c3338,1036,3347,1139,3338,1180v-9,41,51,-50,-55,6c3177,1242,2843,1371,2698,1514v-145,143,-212,359,-284,531c2342,2217,2351,2370,2268,2549v-83,179,-272,447,-350,569c1840,3240,1915,3196,1798,3284v-117,88,-312,274,-580,365c950,3740,380,3799,190,3827v-190,28,-87,3,-115,-9c47,3806,29,3939,22,3756v-7,-183,5,-848,8,-1037xe" fillcolor="#c90" stroked="f" strokecolor="#fc0">
                  <v:path arrowok="t" o:connecttype="custom" o:connectlocs="2,190;3,183;4,182;10,184;32,181;60,167;77,145;92,113;109,72;126,42;150,23;182,9;230,2;233,22;233,42;233,66;233,82;229,83;188,106;168,143;158,178;134,218;125,229;85,255;13,267;5,267;2,262;2,190" o:connectangles="0,0,0,0,0,0,0,0,0,0,0,0,0,0,0,0,0,0,0,0,0,0,0,0,0,0,0,0"/>
                </v:shape>
                <v:shape id="Freeform 3" o:spid="_x0000_s1032" style="position:absolute;top:5373;width:125;height:126;rotation:-279195fd;visibility:visible;mso-wrap-style:square;v-text-anchor:top" coordsize="176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" path="m1744,32c1728,,1632,152,1504,224,1376,296,1144,392,976,464,808,536,632,576,496,656,360,736,240,840,160,944,80,1048,32,1176,16,1280v-16,104,,208,48,288c112,1648,216,1720,304,1760v88,40,168,80,288,48c712,1776,904,1672,1024,1568v120,-104,216,-256,288,-384c1384,1056,1408,928,1456,800v48,-128,96,-256,144,-384c1648,288,1760,64,1744,32xe" fillcolor="black">
                  <v:path arrowok="t" o:connecttype="custom" o:connectlocs="124,2;107,15;69,32;35,45;11,65;1,88;5,107;22,121;42,124;73,107;93,81;103,55;114,28;124,2" o:connectangles="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11BF"/>
    <w:multiLevelType w:val="hybridMultilevel"/>
    <w:tmpl w:val="3DD6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7615"/>
    <w:multiLevelType w:val="hybridMultilevel"/>
    <w:tmpl w:val="6AEEAEB0"/>
    <w:lvl w:ilvl="0" w:tplc="BCF0B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7C18"/>
    <w:multiLevelType w:val="multilevel"/>
    <w:tmpl w:val="7374B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8D3888"/>
    <w:multiLevelType w:val="singleLevel"/>
    <w:tmpl w:val="E79CD82C"/>
    <w:lvl w:ilvl="0">
      <w:start w:val="1"/>
      <w:numFmt w:val="decimal"/>
      <w:lvlText w:val="%1)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4" w15:restartNumberingAfterBreak="0">
    <w:nsid w:val="54DA7FA5"/>
    <w:multiLevelType w:val="hybridMultilevel"/>
    <w:tmpl w:val="6506FD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E2D2C1D"/>
    <w:multiLevelType w:val="hybridMultilevel"/>
    <w:tmpl w:val="3A7ADE72"/>
    <w:lvl w:ilvl="0" w:tplc="B80296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DB32A6"/>
    <w:multiLevelType w:val="multilevel"/>
    <w:tmpl w:val="7374B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3110D1"/>
    <w:multiLevelType w:val="hybridMultilevel"/>
    <w:tmpl w:val="AD6A65FA"/>
    <w:lvl w:ilvl="0" w:tplc="6C569F5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61C56"/>
    <w:multiLevelType w:val="hybridMultilevel"/>
    <w:tmpl w:val="CA1C51AC"/>
    <w:lvl w:ilvl="0" w:tplc="8214C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0387D68">
      <w:start w:val="2"/>
      <w:numFmt w:val="lowerLetter"/>
      <w:lvlText w:val="%3-"/>
      <w:lvlJc w:val="left"/>
      <w:pPr>
        <w:ind w:left="2340" w:hanging="360"/>
      </w:pPr>
      <w:rPr>
        <w:rFonts w:asciiTheme="minorBidi" w:eastAsia="Times New Roman" w:hAnsiTheme="minorBidi" w:cstheme="minorBidi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77B6B"/>
    <w:multiLevelType w:val="hybridMultilevel"/>
    <w:tmpl w:val="12885B60"/>
    <w:lvl w:ilvl="0" w:tplc="25220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67418"/>
    <w:multiLevelType w:val="hybridMultilevel"/>
    <w:tmpl w:val="A0D82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B3969"/>
    <w:multiLevelType w:val="hybridMultilevel"/>
    <w:tmpl w:val="256C0AF2"/>
    <w:lvl w:ilvl="0" w:tplc="D0D29BB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81803"/>
    <w:multiLevelType w:val="hybridMultilevel"/>
    <w:tmpl w:val="D144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546137">
    <w:abstractNumId w:val="5"/>
  </w:num>
  <w:num w:numId="2" w16cid:durableId="1158620218">
    <w:abstractNumId w:val="6"/>
  </w:num>
  <w:num w:numId="3" w16cid:durableId="1169717170">
    <w:abstractNumId w:val="1"/>
  </w:num>
  <w:num w:numId="4" w16cid:durableId="513109977">
    <w:abstractNumId w:val="2"/>
  </w:num>
  <w:num w:numId="5" w16cid:durableId="575866516">
    <w:abstractNumId w:val="3"/>
  </w:num>
  <w:num w:numId="6" w16cid:durableId="1727531343">
    <w:abstractNumId w:val="8"/>
  </w:num>
  <w:num w:numId="7" w16cid:durableId="506486498">
    <w:abstractNumId w:val="10"/>
  </w:num>
  <w:num w:numId="8" w16cid:durableId="1159343287">
    <w:abstractNumId w:val="7"/>
  </w:num>
  <w:num w:numId="9" w16cid:durableId="1601916817">
    <w:abstractNumId w:val="4"/>
  </w:num>
  <w:num w:numId="10" w16cid:durableId="2041591331">
    <w:abstractNumId w:val="0"/>
  </w:num>
  <w:num w:numId="11" w16cid:durableId="1836142549">
    <w:abstractNumId w:val="12"/>
  </w:num>
  <w:num w:numId="12" w16cid:durableId="839855303">
    <w:abstractNumId w:val="9"/>
  </w:num>
  <w:num w:numId="13" w16cid:durableId="380057216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0084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47"/>
    <w:rsid w:val="000001A9"/>
    <w:rsid w:val="00000E4E"/>
    <w:rsid w:val="0000670E"/>
    <w:rsid w:val="00011D12"/>
    <w:rsid w:val="00014C24"/>
    <w:rsid w:val="000179B3"/>
    <w:rsid w:val="00021CFE"/>
    <w:rsid w:val="00023D9E"/>
    <w:rsid w:val="00025125"/>
    <w:rsid w:val="00025819"/>
    <w:rsid w:val="00026AFD"/>
    <w:rsid w:val="000278F6"/>
    <w:rsid w:val="0003151E"/>
    <w:rsid w:val="000324FF"/>
    <w:rsid w:val="00032B80"/>
    <w:rsid w:val="00041261"/>
    <w:rsid w:val="00041ECE"/>
    <w:rsid w:val="00044350"/>
    <w:rsid w:val="0004495A"/>
    <w:rsid w:val="00044AE5"/>
    <w:rsid w:val="000460A0"/>
    <w:rsid w:val="00051C41"/>
    <w:rsid w:val="000560E4"/>
    <w:rsid w:val="0006431F"/>
    <w:rsid w:val="0006721C"/>
    <w:rsid w:val="0006780C"/>
    <w:rsid w:val="00070831"/>
    <w:rsid w:val="0007258E"/>
    <w:rsid w:val="00074D69"/>
    <w:rsid w:val="00077A1E"/>
    <w:rsid w:val="00084307"/>
    <w:rsid w:val="000843C3"/>
    <w:rsid w:val="0008484B"/>
    <w:rsid w:val="00086037"/>
    <w:rsid w:val="0008732E"/>
    <w:rsid w:val="00090B82"/>
    <w:rsid w:val="000929C7"/>
    <w:rsid w:val="00094390"/>
    <w:rsid w:val="00094918"/>
    <w:rsid w:val="00097195"/>
    <w:rsid w:val="00097AC8"/>
    <w:rsid w:val="000A0914"/>
    <w:rsid w:val="000A1261"/>
    <w:rsid w:val="000A1C51"/>
    <w:rsid w:val="000A2FCD"/>
    <w:rsid w:val="000A40AF"/>
    <w:rsid w:val="000A7109"/>
    <w:rsid w:val="000B1B81"/>
    <w:rsid w:val="000B3FC2"/>
    <w:rsid w:val="000B40B7"/>
    <w:rsid w:val="000B49C8"/>
    <w:rsid w:val="000B5320"/>
    <w:rsid w:val="000B5F7B"/>
    <w:rsid w:val="000B6275"/>
    <w:rsid w:val="000C22DD"/>
    <w:rsid w:val="000C3210"/>
    <w:rsid w:val="000C4F14"/>
    <w:rsid w:val="000D2C12"/>
    <w:rsid w:val="000D407B"/>
    <w:rsid w:val="000E03C8"/>
    <w:rsid w:val="000E09F4"/>
    <w:rsid w:val="000E245B"/>
    <w:rsid w:val="000E47EB"/>
    <w:rsid w:val="000E4DB5"/>
    <w:rsid w:val="000E6DA7"/>
    <w:rsid w:val="000E7D99"/>
    <w:rsid w:val="000F12DF"/>
    <w:rsid w:val="000F41FA"/>
    <w:rsid w:val="000F6393"/>
    <w:rsid w:val="00101B00"/>
    <w:rsid w:val="001038B3"/>
    <w:rsid w:val="001038EE"/>
    <w:rsid w:val="001058A4"/>
    <w:rsid w:val="00105B65"/>
    <w:rsid w:val="00110571"/>
    <w:rsid w:val="00111498"/>
    <w:rsid w:val="001124E4"/>
    <w:rsid w:val="00112D1B"/>
    <w:rsid w:val="00112DD8"/>
    <w:rsid w:val="00114031"/>
    <w:rsid w:val="001163E3"/>
    <w:rsid w:val="00116970"/>
    <w:rsid w:val="001176CD"/>
    <w:rsid w:val="00117748"/>
    <w:rsid w:val="0012273A"/>
    <w:rsid w:val="001228C7"/>
    <w:rsid w:val="00123458"/>
    <w:rsid w:val="00125A8B"/>
    <w:rsid w:val="00130208"/>
    <w:rsid w:val="0013576D"/>
    <w:rsid w:val="00136221"/>
    <w:rsid w:val="00137B1B"/>
    <w:rsid w:val="0014148A"/>
    <w:rsid w:val="001414AF"/>
    <w:rsid w:val="001439F1"/>
    <w:rsid w:val="00146911"/>
    <w:rsid w:val="001470DB"/>
    <w:rsid w:val="00150344"/>
    <w:rsid w:val="001506AC"/>
    <w:rsid w:val="00151DA3"/>
    <w:rsid w:val="0015295C"/>
    <w:rsid w:val="001540C7"/>
    <w:rsid w:val="001540CB"/>
    <w:rsid w:val="00163BB9"/>
    <w:rsid w:val="001659E0"/>
    <w:rsid w:val="001662F6"/>
    <w:rsid w:val="00166C40"/>
    <w:rsid w:val="00170A93"/>
    <w:rsid w:val="00170B02"/>
    <w:rsid w:val="001714D8"/>
    <w:rsid w:val="00176589"/>
    <w:rsid w:val="001803DF"/>
    <w:rsid w:val="001808B0"/>
    <w:rsid w:val="00185192"/>
    <w:rsid w:val="00185D8D"/>
    <w:rsid w:val="00190F8A"/>
    <w:rsid w:val="00193CCA"/>
    <w:rsid w:val="00195AC0"/>
    <w:rsid w:val="001965BC"/>
    <w:rsid w:val="001A0F63"/>
    <w:rsid w:val="001A33CD"/>
    <w:rsid w:val="001A7176"/>
    <w:rsid w:val="001B35C1"/>
    <w:rsid w:val="001B5A38"/>
    <w:rsid w:val="001B7A86"/>
    <w:rsid w:val="001B7B6B"/>
    <w:rsid w:val="001B7DD6"/>
    <w:rsid w:val="001C04C6"/>
    <w:rsid w:val="001C20DB"/>
    <w:rsid w:val="001C71BF"/>
    <w:rsid w:val="001D12E5"/>
    <w:rsid w:val="001D1675"/>
    <w:rsid w:val="001D2887"/>
    <w:rsid w:val="001D30B2"/>
    <w:rsid w:val="001D4B1D"/>
    <w:rsid w:val="001D740B"/>
    <w:rsid w:val="001E35BB"/>
    <w:rsid w:val="001E35EB"/>
    <w:rsid w:val="001E7202"/>
    <w:rsid w:val="001F021B"/>
    <w:rsid w:val="001F0C6D"/>
    <w:rsid w:val="001F3902"/>
    <w:rsid w:val="001F3A1A"/>
    <w:rsid w:val="001F545C"/>
    <w:rsid w:val="00201E9B"/>
    <w:rsid w:val="00203FA9"/>
    <w:rsid w:val="002063F9"/>
    <w:rsid w:val="002118BD"/>
    <w:rsid w:val="00212B24"/>
    <w:rsid w:val="00213C47"/>
    <w:rsid w:val="00220B94"/>
    <w:rsid w:val="00220F0D"/>
    <w:rsid w:val="00221863"/>
    <w:rsid w:val="00221C7B"/>
    <w:rsid w:val="00222695"/>
    <w:rsid w:val="00226BB0"/>
    <w:rsid w:val="002274EF"/>
    <w:rsid w:val="0022787C"/>
    <w:rsid w:val="002303AC"/>
    <w:rsid w:val="00230416"/>
    <w:rsid w:val="00230DE5"/>
    <w:rsid w:val="0023152F"/>
    <w:rsid w:val="00231E3B"/>
    <w:rsid w:val="0023367E"/>
    <w:rsid w:val="00235466"/>
    <w:rsid w:val="0023571A"/>
    <w:rsid w:val="00240C37"/>
    <w:rsid w:val="00242546"/>
    <w:rsid w:val="00243C36"/>
    <w:rsid w:val="00246B11"/>
    <w:rsid w:val="00251990"/>
    <w:rsid w:val="002520CB"/>
    <w:rsid w:val="00253689"/>
    <w:rsid w:val="00257A12"/>
    <w:rsid w:val="00262647"/>
    <w:rsid w:val="0026284A"/>
    <w:rsid w:val="00263115"/>
    <w:rsid w:val="00265B7E"/>
    <w:rsid w:val="002666ED"/>
    <w:rsid w:val="002720B4"/>
    <w:rsid w:val="00274EC9"/>
    <w:rsid w:val="002753B2"/>
    <w:rsid w:val="0028396C"/>
    <w:rsid w:val="00286B4D"/>
    <w:rsid w:val="00287390"/>
    <w:rsid w:val="002900A7"/>
    <w:rsid w:val="00291228"/>
    <w:rsid w:val="00292236"/>
    <w:rsid w:val="0029235B"/>
    <w:rsid w:val="002937FD"/>
    <w:rsid w:val="0029380D"/>
    <w:rsid w:val="002966E5"/>
    <w:rsid w:val="00296866"/>
    <w:rsid w:val="002A0271"/>
    <w:rsid w:val="002A45D5"/>
    <w:rsid w:val="002A5B36"/>
    <w:rsid w:val="002A5EF0"/>
    <w:rsid w:val="002B00BB"/>
    <w:rsid w:val="002B0772"/>
    <w:rsid w:val="002B17ED"/>
    <w:rsid w:val="002B1805"/>
    <w:rsid w:val="002B1A7E"/>
    <w:rsid w:val="002B1E7E"/>
    <w:rsid w:val="002B2AA0"/>
    <w:rsid w:val="002B3416"/>
    <w:rsid w:val="002B4E87"/>
    <w:rsid w:val="002C04BE"/>
    <w:rsid w:val="002C151B"/>
    <w:rsid w:val="002C37E9"/>
    <w:rsid w:val="002C38D7"/>
    <w:rsid w:val="002C6A2E"/>
    <w:rsid w:val="002C7874"/>
    <w:rsid w:val="002D1194"/>
    <w:rsid w:val="002D4BFF"/>
    <w:rsid w:val="002D5F2C"/>
    <w:rsid w:val="002E081B"/>
    <w:rsid w:val="002E26F0"/>
    <w:rsid w:val="002E280D"/>
    <w:rsid w:val="002E41EA"/>
    <w:rsid w:val="002E720C"/>
    <w:rsid w:val="002E7450"/>
    <w:rsid w:val="002F1915"/>
    <w:rsid w:val="002F6DDE"/>
    <w:rsid w:val="002F6EA4"/>
    <w:rsid w:val="002F6EF6"/>
    <w:rsid w:val="0030218A"/>
    <w:rsid w:val="003062E4"/>
    <w:rsid w:val="00307263"/>
    <w:rsid w:val="00307653"/>
    <w:rsid w:val="0031384B"/>
    <w:rsid w:val="00316317"/>
    <w:rsid w:val="00322A90"/>
    <w:rsid w:val="00322BF1"/>
    <w:rsid w:val="00325AF3"/>
    <w:rsid w:val="00326DBF"/>
    <w:rsid w:val="00330EC0"/>
    <w:rsid w:val="00331F42"/>
    <w:rsid w:val="00332729"/>
    <w:rsid w:val="00332A17"/>
    <w:rsid w:val="003335DB"/>
    <w:rsid w:val="00333664"/>
    <w:rsid w:val="00334498"/>
    <w:rsid w:val="003348A5"/>
    <w:rsid w:val="00334BD2"/>
    <w:rsid w:val="00335109"/>
    <w:rsid w:val="003351B4"/>
    <w:rsid w:val="00335481"/>
    <w:rsid w:val="00336D05"/>
    <w:rsid w:val="00336E6A"/>
    <w:rsid w:val="00340588"/>
    <w:rsid w:val="00341400"/>
    <w:rsid w:val="0034177F"/>
    <w:rsid w:val="00342DF8"/>
    <w:rsid w:val="00343C79"/>
    <w:rsid w:val="0034529B"/>
    <w:rsid w:val="00346797"/>
    <w:rsid w:val="0035036D"/>
    <w:rsid w:val="00353C68"/>
    <w:rsid w:val="003556A3"/>
    <w:rsid w:val="00355A76"/>
    <w:rsid w:val="00357BEF"/>
    <w:rsid w:val="00360B6C"/>
    <w:rsid w:val="003643B6"/>
    <w:rsid w:val="00367828"/>
    <w:rsid w:val="0037034C"/>
    <w:rsid w:val="003770E8"/>
    <w:rsid w:val="00380A0B"/>
    <w:rsid w:val="00382B2C"/>
    <w:rsid w:val="0039227A"/>
    <w:rsid w:val="00394241"/>
    <w:rsid w:val="00396118"/>
    <w:rsid w:val="0039622A"/>
    <w:rsid w:val="00396A87"/>
    <w:rsid w:val="003972F4"/>
    <w:rsid w:val="00397909"/>
    <w:rsid w:val="003A043B"/>
    <w:rsid w:val="003A1895"/>
    <w:rsid w:val="003A210B"/>
    <w:rsid w:val="003A3D7E"/>
    <w:rsid w:val="003A45F3"/>
    <w:rsid w:val="003A5ADD"/>
    <w:rsid w:val="003B0B50"/>
    <w:rsid w:val="003B16F9"/>
    <w:rsid w:val="003B260F"/>
    <w:rsid w:val="003B3ECE"/>
    <w:rsid w:val="003B49C2"/>
    <w:rsid w:val="003B504C"/>
    <w:rsid w:val="003B509D"/>
    <w:rsid w:val="003B51E5"/>
    <w:rsid w:val="003B5E4B"/>
    <w:rsid w:val="003C09A3"/>
    <w:rsid w:val="003C4A4B"/>
    <w:rsid w:val="003D01F0"/>
    <w:rsid w:val="003D0BE2"/>
    <w:rsid w:val="003D1FB6"/>
    <w:rsid w:val="003D22F2"/>
    <w:rsid w:val="003D2FBC"/>
    <w:rsid w:val="003D3DF5"/>
    <w:rsid w:val="003D64D9"/>
    <w:rsid w:val="003D731D"/>
    <w:rsid w:val="003E0DF8"/>
    <w:rsid w:val="003E2AE1"/>
    <w:rsid w:val="003E63E1"/>
    <w:rsid w:val="003E7C8B"/>
    <w:rsid w:val="003F0BB2"/>
    <w:rsid w:val="003F4F94"/>
    <w:rsid w:val="00400847"/>
    <w:rsid w:val="00401C6E"/>
    <w:rsid w:val="004047B6"/>
    <w:rsid w:val="0040576F"/>
    <w:rsid w:val="00406FB8"/>
    <w:rsid w:val="00407D4C"/>
    <w:rsid w:val="004116BB"/>
    <w:rsid w:val="00411FC8"/>
    <w:rsid w:val="00425959"/>
    <w:rsid w:val="00426493"/>
    <w:rsid w:val="00426A4C"/>
    <w:rsid w:val="0043357C"/>
    <w:rsid w:val="00434D84"/>
    <w:rsid w:val="00437D31"/>
    <w:rsid w:val="004407DE"/>
    <w:rsid w:val="00441B29"/>
    <w:rsid w:val="0044219A"/>
    <w:rsid w:val="004438E7"/>
    <w:rsid w:val="00443988"/>
    <w:rsid w:val="00443B23"/>
    <w:rsid w:val="00446B31"/>
    <w:rsid w:val="00457E74"/>
    <w:rsid w:val="00461277"/>
    <w:rsid w:val="00462374"/>
    <w:rsid w:val="0046476D"/>
    <w:rsid w:val="004648F6"/>
    <w:rsid w:val="00466B45"/>
    <w:rsid w:val="004673C6"/>
    <w:rsid w:val="00467F1C"/>
    <w:rsid w:val="0047424E"/>
    <w:rsid w:val="004817A8"/>
    <w:rsid w:val="00492DC6"/>
    <w:rsid w:val="004942E9"/>
    <w:rsid w:val="0049562B"/>
    <w:rsid w:val="00496507"/>
    <w:rsid w:val="00496FA1"/>
    <w:rsid w:val="00497B3D"/>
    <w:rsid w:val="004A3673"/>
    <w:rsid w:val="004A51BD"/>
    <w:rsid w:val="004A56A1"/>
    <w:rsid w:val="004B1F76"/>
    <w:rsid w:val="004B2505"/>
    <w:rsid w:val="004B2CE9"/>
    <w:rsid w:val="004B4888"/>
    <w:rsid w:val="004B5D92"/>
    <w:rsid w:val="004B6A7B"/>
    <w:rsid w:val="004C0F31"/>
    <w:rsid w:val="004C2B64"/>
    <w:rsid w:val="004C5209"/>
    <w:rsid w:val="004C5254"/>
    <w:rsid w:val="004C5D9C"/>
    <w:rsid w:val="004C7DE8"/>
    <w:rsid w:val="004D01B7"/>
    <w:rsid w:val="004D06B9"/>
    <w:rsid w:val="004D0AB0"/>
    <w:rsid w:val="004D3DD1"/>
    <w:rsid w:val="004D4E5C"/>
    <w:rsid w:val="004D516E"/>
    <w:rsid w:val="004D65B9"/>
    <w:rsid w:val="004E0681"/>
    <w:rsid w:val="004E3211"/>
    <w:rsid w:val="004E33D5"/>
    <w:rsid w:val="004E4654"/>
    <w:rsid w:val="004E471C"/>
    <w:rsid w:val="004E4FE6"/>
    <w:rsid w:val="004E5DFD"/>
    <w:rsid w:val="004E6256"/>
    <w:rsid w:val="004E77A2"/>
    <w:rsid w:val="004F0A45"/>
    <w:rsid w:val="004F362E"/>
    <w:rsid w:val="004F7C7A"/>
    <w:rsid w:val="0050097F"/>
    <w:rsid w:val="005013BB"/>
    <w:rsid w:val="005025F7"/>
    <w:rsid w:val="00504D7E"/>
    <w:rsid w:val="005070CC"/>
    <w:rsid w:val="00510162"/>
    <w:rsid w:val="00510666"/>
    <w:rsid w:val="0051087A"/>
    <w:rsid w:val="005118C6"/>
    <w:rsid w:val="00515FDD"/>
    <w:rsid w:val="0051638B"/>
    <w:rsid w:val="00516782"/>
    <w:rsid w:val="0051788E"/>
    <w:rsid w:val="00517C38"/>
    <w:rsid w:val="00520AB4"/>
    <w:rsid w:val="00522661"/>
    <w:rsid w:val="005321D1"/>
    <w:rsid w:val="00533266"/>
    <w:rsid w:val="00537D58"/>
    <w:rsid w:val="005406F8"/>
    <w:rsid w:val="005419DD"/>
    <w:rsid w:val="005439C6"/>
    <w:rsid w:val="005452AA"/>
    <w:rsid w:val="005478E4"/>
    <w:rsid w:val="00552606"/>
    <w:rsid w:val="005534AD"/>
    <w:rsid w:val="00553FDD"/>
    <w:rsid w:val="00556290"/>
    <w:rsid w:val="00557CEE"/>
    <w:rsid w:val="0056183E"/>
    <w:rsid w:val="00561EF2"/>
    <w:rsid w:val="005632DF"/>
    <w:rsid w:val="00563666"/>
    <w:rsid w:val="005645D3"/>
    <w:rsid w:val="00565B9D"/>
    <w:rsid w:val="005664B4"/>
    <w:rsid w:val="00566696"/>
    <w:rsid w:val="005712BF"/>
    <w:rsid w:val="005745B9"/>
    <w:rsid w:val="005769F6"/>
    <w:rsid w:val="005802F7"/>
    <w:rsid w:val="00584C44"/>
    <w:rsid w:val="00585B2E"/>
    <w:rsid w:val="00590475"/>
    <w:rsid w:val="00593016"/>
    <w:rsid w:val="00595855"/>
    <w:rsid w:val="00596B3E"/>
    <w:rsid w:val="00597733"/>
    <w:rsid w:val="005A19CE"/>
    <w:rsid w:val="005A315B"/>
    <w:rsid w:val="005A32E3"/>
    <w:rsid w:val="005A7E26"/>
    <w:rsid w:val="005B15A9"/>
    <w:rsid w:val="005B187A"/>
    <w:rsid w:val="005B1F15"/>
    <w:rsid w:val="005B23FF"/>
    <w:rsid w:val="005B3597"/>
    <w:rsid w:val="005B665E"/>
    <w:rsid w:val="005C5C3A"/>
    <w:rsid w:val="005D0750"/>
    <w:rsid w:val="005D07BF"/>
    <w:rsid w:val="005D0CAD"/>
    <w:rsid w:val="005D23EF"/>
    <w:rsid w:val="005D38B7"/>
    <w:rsid w:val="005D39C8"/>
    <w:rsid w:val="005D43B1"/>
    <w:rsid w:val="005D4ADF"/>
    <w:rsid w:val="005D65D6"/>
    <w:rsid w:val="005D7B8D"/>
    <w:rsid w:val="005E1F82"/>
    <w:rsid w:val="005E30E8"/>
    <w:rsid w:val="005E6BAF"/>
    <w:rsid w:val="005F0DB6"/>
    <w:rsid w:val="005F10D8"/>
    <w:rsid w:val="005F2D95"/>
    <w:rsid w:val="005F5184"/>
    <w:rsid w:val="005F5F04"/>
    <w:rsid w:val="005F745B"/>
    <w:rsid w:val="005F7525"/>
    <w:rsid w:val="005F7E77"/>
    <w:rsid w:val="00600021"/>
    <w:rsid w:val="00604A60"/>
    <w:rsid w:val="006063DE"/>
    <w:rsid w:val="0060775E"/>
    <w:rsid w:val="0061100F"/>
    <w:rsid w:val="0061126E"/>
    <w:rsid w:val="00612278"/>
    <w:rsid w:val="00626905"/>
    <w:rsid w:val="00636EEA"/>
    <w:rsid w:val="00637FDA"/>
    <w:rsid w:val="00646E78"/>
    <w:rsid w:val="0065101E"/>
    <w:rsid w:val="0065175F"/>
    <w:rsid w:val="00653566"/>
    <w:rsid w:val="00662B7A"/>
    <w:rsid w:val="00663180"/>
    <w:rsid w:val="00663B3E"/>
    <w:rsid w:val="00667BA7"/>
    <w:rsid w:val="00670153"/>
    <w:rsid w:val="0067196B"/>
    <w:rsid w:val="0067262E"/>
    <w:rsid w:val="0067472C"/>
    <w:rsid w:val="00674AEA"/>
    <w:rsid w:val="00676969"/>
    <w:rsid w:val="00676E34"/>
    <w:rsid w:val="00677E28"/>
    <w:rsid w:val="006816FE"/>
    <w:rsid w:val="00681C2C"/>
    <w:rsid w:val="00681CD3"/>
    <w:rsid w:val="0068268E"/>
    <w:rsid w:val="0068297A"/>
    <w:rsid w:val="00692251"/>
    <w:rsid w:val="006945F0"/>
    <w:rsid w:val="006955F9"/>
    <w:rsid w:val="006956DC"/>
    <w:rsid w:val="006970BA"/>
    <w:rsid w:val="006A25A6"/>
    <w:rsid w:val="006A2D61"/>
    <w:rsid w:val="006A528B"/>
    <w:rsid w:val="006A79A8"/>
    <w:rsid w:val="006B082B"/>
    <w:rsid w:val="006B247A"/>
    <w:rsid w:val="006B292B"/>
    <w:rsid w:val="006B454E"/>
    <w:rsid w:val="006B7971"/>
    <w:rsid w:val="006D006C"/>
    <w:rsid w:val="006D136C"/>
    <w:rsid w:val="006D6F66"/>
    <w:rsid w:val="006E1ED5"/>
    <w:rsid w:val="006E322C"/>
    <w:rsid w:val="006E3F2F"/>
    <w:rsid w:val="006E70EC"/>
    <w:rsid w:val="006F03A3"/>
    <w:rsid w:val="006F06BA"/>
    <w:rsid w:val="006F0750"/>
    <w:rsid w:val="006F3440"/>
    <w:rsid w:val="006F4716"/>
    <w:rsid w:val="006F784A"/>
    <w:rsid w:val="0070001F"/>
    <w:rsid w:val="007006A5"/>
    <w:rsid w:val="00700D15"/>
    <w:rsid w:val="0070511D"/>
    <w:rsid w:val="00706E02"/>
    <w:rsid w:val="00711149"/>
    <w:rsid w:val="007127B5"/>
    <w:rsid w:val="00712C77"/>
    <w:rsid w:val="00715FC6"/>
    <w:rsid w:val="00716A95"/>
    <w:rsid w:val="00717024"/>
    <w:rsid w:val="007241CA"/>
    <w:rsid w:val="00731E19"/>
    <w:rsid w:val="00734667"/>
    <w:rsid w:val="00736B5A"/>
    <w:rsid w:val="007404A3"/>
    <w:rsid w:val="00741C96"/>
    <w:rsid w:val="00743FB9"/>
    <w:rsid w:val="00744312"/>
    <w:rsid w:val="007461D1"/>
    <w:rsid w:val="00746B7C"/>
    <w:rsid w:val="00747091"/>
    <w:rsid w:val="007515BA"/>
    <w:rsid w:val="00751B27"/>
    <w:rsid w:val="007568CE"/>
    <w:rsid w:val="007620BB"/>
    <w:rsid w:val="00762757"/>
    <w:rsid w:val="007648CF"/>
    <w:rsid w:val="007675AC"/>
    <w:rsid w:val="00770CF1"/>
    <w:rsid w:val="00771FC0"/>
    <w:rsid w:val="00772E26"/>
    <w:rsid w:val="00773936"/>
    <w:rsid w:val="00773B61"/>
    <w:rsid w:val="00776144"/>
    <w:rsid w:val="007773EC"/>
    <w:rsid w:val="0077782F"/>
    <w:rsid w:val="00777B8D"/>
    <w:rsid w:val="0078014B"/>
    <w:rsid w:val="00782ACB"/>
    <w:rsid w:val="00784124"/>
    <w:rsid w:val="00786B3F"/>
    <w:rsid w:val="00786DAE"/>
    <w:rsid w:val="007A0E18"/>
    <w:rsid w:val="007A0E51"/>
    <w:rsid w:val="007A47B6"/>
    <w:rsid w:val="007B1189"/>
    <w:rsid w:val="007B6B54"/>
    <w:rsid w:val="007C0C92"/>
    <w:rsid w:val="007C184F"/>
    <w:rsid w:val="007C57ED"/>
    <w:rsid w:val="007D0210"/>
    <w:rsid w:val="007D36EC"/>
    <w:rsid w:val="007D4411"/>
    <w:rsid w:val="007D45D8"/>
    <w:rsid w:val="007D6B2C"/>
    <w:rsid w:val="007D6F08"/>
    <w:rsid w:val="007E03A5"/>
    <w:rsid w:val="007E07A4"/>
    <w:rsid w:val="007E0E9F"/>
    <w:rsid w:val="007E2BD8"/>
    <w:rsid w:val="007E442A"/>
    <w:rsid w:val="007E5AF8"/>
    <w:rsid w:val="007E63CA"/>
    <w:rsid w:val="007E7B53"/>
    <w:rsid w:val="007F2D04"/>
    <w:rsid w:val="007F3502"/>
    <w:rsid w:val="007F4E86"/>
    <w:rsid w:val="007F5618"/>
    <w:rsid w:val="007F78C5"/>
    <w:rsid w:val="00802186"/>
    <w:rsid w:val="0080533E"/>
    <w:rsid w:val="00806D8B"/>
    <w:rsid w:val="0081159A"/>
    <w:rsid w:val="008116F1"/>
    <w:rsid w:val="0081297D"/>
    <w:rsid w:val="00812D1B"/>
    <w:rsid w:val="00815925"/>
    <w:rsid w:val="0082074E"/>
    <w:rsid w:val="00825898"/>
    <w:rsid w:val="00825E56"/>
    <w:rsid w:val="008342CC"/>
    <w:rsid w:val="00835BC9"/>
    <w:rsid w:val="00837289"/>
    <w:rsid w:val="0084465D"/>
    <w:rsid w:val="0084492B"/>
    <w:rsid w:val="00844DCA"/>
    <w:rsid w:val="008473D6"/>
    <w:rsid w:val="00851267"/>
    <w:rsid w:val="00853395"/>
    <w:rsid w:val="008548E3"/>
    <w:rsid w:val="00854F12"/>
    <w:rsid w:val="00857F2A"/>
    <w:rsid w:val="008601D5"/>
    <w:rsid w:val="00861FBC"/>
    <w:rsid w:val="00863257"/>
    <w:rsid w:val="00863A34"/>
    <w:rsid w:val="00864C85"/>
    <w:rsid w:val="00865ECE"/>
    <w:rsid w:val="00867EEA"/>
    <w:rsid w:val="00870106"/>
    <w:rsid w:val="00873B0E"/>
    <w:rsid w:val="00873E99"/>
    <w:rsid w:val="00876FAB"/>
    <w:rsid w:val="008775D7"/>
    <w:rsid w:val="008800F4"/>
    <w:rsid w:val="008828D2"/>
    <w:rsid w:val="00882FA5"/>
    <w:rsid w:val="00885DB0"/>
    <w:rsid w:val="00890C95"/>
    <w:rsid w:val="0089142C"/>
    <w:rsid w:val="00891FAA"/>
    <w:rsid w:val="00893148"/>
    <w:rsid w:val="008951B2"/>
    <w:rsid w:val="0089685D"/>
    <w:rsid w:val="008A009F"/>
    <w:rsid w:val="008A1722"/>
    <w:rsid w:val="008A6D28"/>
    <w:rsid w:val="008A6DF1"/>
    <w:rsid w:val="008B526C"/>
    <w:rsid w:val="008B7341"/>
    <w:rsid w:val="008B7D8A"/>
    <w:rsid w:val="008C0EBE"/>
    <w:rsid w:val="008C2A77"/>
    <w:rsid w:val="008C3A8C"/>
    <w:rsid w:val="008C45F7"/>
    <w:rsid w:val="008C6B0B"/>
    <w:rsid w:val="008C733B"/>
    <w:rsid w:val="008C7619"/>
    <w:rsid w:val="008C7C16"/>
    <w:rsid w:val="008D6DD7"/>
    <w:rsid w:val="008D79DA"/>
    <w:rsid w:val="008E0073"/>
    <w:rsid w:val="008E06AC"/>
    <w:rsid w:val="008E2690"/>
    <w:rsid w:val="008E2BA7"/>
    <w:rsid w:val="008E49B1"/>
    <w:rsid w:val="008E52C5"/>
    <w:rsid w:val="008E579D"/>
    <w:rsid w:val="008E5C22"/>
    <w:rsid w:val="008E7CDF"/>
    <w:rsid w:val="008F2537"/>
    <w:rsid w:val="008F3AD4"/>
    <w:rsid w:val="008F3C98"/>
    <w:rsid w:val="008F5890"/>
    <w:rsid w:val="008F656D"/>
    <w:rsid w:val="008F692F"/>
    <w:rsid w:val="008F696D"/>
    <w:rsid w:val="00901A14"/>
    <w:rsid w:val="0090249B"/>
    <w:rsid w:val="00905647"/>
    <w:rsid w:val="00910C18"/>
    <w:rsid w:val="009112FD"/>
    <w:rsid w:val="00911D98"/>
    <w:rsid w:val="00913C1D"/>
    <w:rsid w:val="009170A9"/>
    <w:rsid w:val="00917F4F"/>
    <w:rsid w:val="009217E8"/>
    <w:rsid w:val="009253C8"/>
    <w:rsid w:val="00925FCC"/>
    <w:rsid w:val="00927122"/>
    <w:rsid w:val="0093014A"/>
    <w:rsid w:val="00931B85"/>
    <w:rsid w:val="00937787"/>
    <w:rsid w:val="0094023E"/>
    <w:rsid w:val="00941814"/>
    <w:rsid w:val="00944D0E"/>
    <w:rsid w:val="00945FE3"/>
    <w:rsid w:val="009504C5"/>
    <w:rsid w:val="0095448A"/>
    <w:rsid w:val="0095481D"/>
    <w:rsid w:val="00957768"/>
    <w:rsid w:val="00957E21"/>
    <w:rsid w:val="00965B76"/>
    <w:rsid w:val="00965FF8"/>
    <w:rsid w:val="0096612C"/>
    <w:rsid w:val="0096635B"/>
    <w:rsid w:val="00970F2E"/>
    <w:rsid w:val="00974319"/>
    <w:rsid w:val="009745B5"/>
    <w:rsid w:val="00975477"/>
    <w:rsid w:val="00975555"/>
    <w:rsid w:val="009760E9"/>
    <w:rsid w:val="00977888"/>
    <w:rsid w:val="00980208"/>
    <w:rsid w:val="009814F4"/>
    <w:rsid w:val="00982B9A"/>
    <w:rsid w:val="00987BBA"/>
    <w:rsid w:val="009930FE"/>
    <w:rsid w:val="00993ED7"/>
    <w:rsid w:val="00996F91"/>
    <w:rsid w:val="009A0776"/>
    <w:rsid w:val="009A0B9C"/>
    <w:rsid w:val="009A163B"/>
    <w:rsid w:val="009A21E1"/>
    <w:rsid w:val="009A2EA9"/>
    <w:rsid w:val="009A3326"/>
    <w:rsid w:val="009A34FC"/>
    <w:rsid w:val="009A37C1"/>
    <w:rsid w:val="009A3F30"/>
    <w:rsid w:val="009A66CD"/>
    <w:rsid w:val="009B2549"/>
    <w:rsid w:val="009B3AA4"/>
    <w:rsid w:val="009B3E66"/>
    <w:rsid w:val="009B42E3"/>
    <w:rsid w:val="009B5A9B"/>
    <w:rsid w:val="009C01CB"/>
    <w:rsid w:val="009C0B48"/>
    <w:rsid w:val="009C1C3B"/>
    <w:rsid w:val="009C1F59"/>
    <w:rsid w:val="009C26F3"/>
    <w:rsid w:val="009C27B1"/>
    <w:rsid w:val="009C4D85"/>
    <w:rsid w:val="009D18D6"/>
    <w:rsid w:val="009D4257"/>
    <w:rsid w:val="009D736E"/>
    <w:rsid w:val="009D7E6F"/>
    <w:rsid w:val="009E1BF1"/>
    <w:rsid w:val="009E23DE"/>
    <w:rsid w:val="009E2C68"/>
    <w:rsid w:val="009E3346"/>
    <w:rsid w:val="009E49A3"/>
    <w:rsid w:val="009E4C2B"/>
    <w:rsid w:val="009E6B5A"/>
    <w:rsid w:val="009F0186"/>
    <w:rsid w:val="009F048B"/>
    <w:rsid w:val="009F07CA"/>
    <w:rsid w:val="009F085E"/>
    <w:rsid w:val="009F290A"/>
    <w:rsid w:val="009F2EED"/>
    <w:rsid w:val="00A06192"/>
    <w:rsid w:val="00A07617"/>
    <w:rsid w:val="00A10E58"/>
    <w:rsid w:val="00A13E59"/>
    <w:rsid w:val="00A25259"/>
    <w:rsid w:val="00A2741A"/>
    <w:rsid w:val="00A27494"/>
    <w:rsid w:val="00A27D64"/>
    <w:rsid w:val="00A41869"/>
    <w:rsid w:val="00A41D98"/>
    <w:rsid w:val="00A425B1"/>
    <w:rsid w:val="00A446E2"/>
    <w:rsid w:val="00A50D96"/>
    <w:rsid w:val="00A5303F"/>
    <w:rsid w:val="00A55EC1"/>
    <w:rsid w:val="00A5637E"/>
    <w:rsid w:val="00A5765A"/>
    <w:rsid w:val="00A6001C"/>
    <w:rsid w:val="00A62D19"/>
    <w:rsid w:val="00A65AA9"/>
    <w:rsid w:val="00A666D9"/>
    <w:rsid w:val="00A679DF"/>
    <w:rsid w:val="00A72357"/>
    <w:rsid w:val="00A738FF"/>
    <w:rsid w:val="00A75592"/>
    <w:rsid w:val="00A7579F"/>
    <w:rsid w:val="00A758FF"/>
    <w:rsid w:val="00A76FE6"/>
    <w:rsid w:val="00A80C50"/>
    <w:rsid w:val="00A81CB3"/>
    <w:rsid w:val="00A8219F"/>
    <w:rsid w:val="00A87C26"/>
    <w:rsid w:val="00A927A7"/>
    <w:rsid w:val="00A94901"/>
    <w:rsid w:val="00A966C4"/>
    <w:rsid w:val="00A96ACC"/>
    <w:rsid w:val="00AA40B3"/>
    <w:rsid w:val="00AA512C"/>
    <w:rsid w:val="00AA71E6"/>
    <w:rsid w:val="00AA7A89"/>
    <w:rsid w:val="00AB19C4"/>
    <w:rsid w:val="00AB2158"/>
    <w:rsid w:val="00AB455E"/>
    <w:rsid w:val="00AB4B7C"/>
    <w:rsid w:val="00AC2389"/>
    <w:rsid w:val="00AC4C61"/>
    <w:rsid w:val="00AC5215"/>
    <w:rsid w:val="00AC54D8"/>
    <w:rsid w:val="00AC5B64"/>
    <w:rsid w:val="00AC7627"/>
    <w:rsid w:val="00AD1E8C"/>
    <w:rsid w:val="00AD2BC0"/>
    <w:rsid w:val="00AD2F0F"/>
    <w:rsid w:val="00AD7473"/>
    <w:rsid w:val="00AD7B2E"/>
    <w:rsid w:val="00AE5033"/>
    <w:rsid w:val="00AE5082"/>
    <w:rsid w:val="00AE7B52"/>
    <w:rsid w:val="00AF0ABF"/>
    <w:rsid w:val="00AF314A"/>
    <w:rsid w:val="00AF518A"/>
    <w:rsid w:val="00AF5ABD"/>
    <w:rsid w:val="00AF5B68"/>
    <w:rsid w:val="00B0087A"/>
    <w:rsid w:val="00B015AC"/>
    <w:rsid w:val="00B073AB"/>
    <w:rsid w:val="00B11D65"/>
    <w:rsid w:val="00B12AFE"/>
    <w:rsid w:val="00B12C61"/>
    <w:rsid w:val="00B1620F"/>
    <w:rsid w:val="00B17274"/>
    <w:rsid w:val="00B225EC"/>
    <w:rsid w:val="00B24705"/>
    <w:rsid w:val="00B25D42"/>
    <w:rsid w:val="00B2630A"/>
    <w:rsid w:val="00B26DC3"/>
    <w:rsid w:val="00B2793A"/>
    <w:rsid w:val="00B34F4F"/>
    <w:rsid w:val="00B35269"/>
    <w:rsid w:val="00B35400"/>
    <w:rsid w:val="00B40921"/>
    <w:rsid w:val="00B42784"/>
    <w:rsid w:val="00B43080"/>
    <w:rsid w:val="00B44F10"/>
    <w:rsid w:val="00B466D4"/>
    <w:rsid w:val="00B47CFF"/>
    <w:rsid w:val="00B5078A"/>
    <w:rsid w:val="00B5251F"/>
    <w:rsid w:val="00B56A31"/>
    <w:rsid w:val="00B571FD"/>
    <w:rsid w:val="00B62DF5"/>
    <w:rsid w:val="00B642FD"/>
    <w:rsid w:val="00B64B3A"/>
    <w:rsid w:val="00B64FA8"/>
    <w:rsid w:val="00B65DEA"/>
    <w:rsid w:val="00B66DF7"/>
    <w:rsid w:val="00B70012"/>
    <w:rsid w:val="00B739C2"/>
    <w:rsid w:val="00B7473B"/>
    <w:rsid w:val="00B7558B"/>
    <w:rsid w:val="00B767D4"/>
    <w:rsid w:val="00B812E8"/>
    <w:rsid w:val="00B8166D"/>
    <w:rsid w:val="00B81F58"/>
    <w:rsid w:val="00B862A0"/>
    <w:rsid w:val="00B877A4"/>
    <w:rsid w:val="00B87F94"/>
    <w:rsid w:val="00B929FD"/>
    <w:rsid w:val="00B95138"/>
    <w:rsid w:val="00B95BB2"/>
    <w:rsid w:val="00B96231"/>
    <w:rsid w:val="00B9648A"/>
    <w:rsid w:val="00B97659"/>
    <w:rsid w:val="00BA0289"/>
    <w:rsid w:val="00BA1538"/>
    <w:rsid w:val="00BA162E"/>
    <w:rsid w:val="00BA3BF8"/>
    <w:rsid w:val="00BA3E17"/>
    <w:rsid w:val="00BA5672"/>
    <w:rsid w:val="00BA5BBF"/>
    <w:rsid w:val="00BA6507"/>
    <w:rsid w:val="00BA689B"/>
    <w:rsid w:val="00BB0B8A"/>
    <w:rsid w:val="00BB1013"/>
    <w:rsid w:val="00BB2302"/>
    <w:rsid w:val="00BB29CA"/>
    <w:rsid w:val="00BB3B9D"/>
    <w:rsid w:val="00BB7B84"/>
    <w:rsid w:val="00BC0AD8"/>
    <w:rsid w:val="00BC2766"/>
    <w:rsid w:val="00BC2CFA"/>
    <w:rsid w:val="00BC5CC3"/>
    <w:rsid w:val="00BC61D4"/>
    <w:rsid w:val="00BC6AE5"/>
    <w:rsid w:val="00BD34C9"/>
    <w:rsid w:val="00BD4CBD"/>
    <w:rsid w:val="00BD5323"/>
    <w:rsid w:val="00BD5CC0"/>
    <w:rsid w:val="00BD729D"/>
    <w:rsid w:val="00BD7E19"/>
    <w:rsid w:val="00BE05AA"/>
    <w:rsid w:val="00BE16C2"/>
    <w:rsid w:val="00BE531F"/>
    <w:rsid w:val="00BE64D6"/>
    <w:rsid w:val="00BE705C"/>
    <w:rsid w:val="00BF225A"/>
    <w:rsid w:val="00BF4CEC"/>
    <w:rsid w:val="00BF6C24"/>
    <w:rsid w:val="00BF6E33"/>
    <w:rsid w:val="00C01432"/>
    <w:rsid w:val="00C01B9E"/>
    <w:rsid w:val="00C04F2E"/>
    <w:rsid w:val="00C06B49"/>
    <w:rsid w:val="00C131FA"/>
    <w:rsid w:val="00C156DB"/>
    <w:rsid w:val="00C17FA6"/>
    <w:rsid w:val="00C209BD"/>
    <w:rsid w:val="00C225EA"/>
    <w:rsid w:val="00C25976"/>
    <w:rsid w:val="00C25AAB"/>
    <w:rsid w:val="00C41635"/>
    <w:rsid w:val="00C41C6C"/>
    <w:rsid w:val="00C50260"/>
    <w:rsid w:val="00C529DF"/>
    <w:rsid w:val="00C542B4"/>
    <w:rsid w:val="00C55438"/>
    <w:rsid w:val="00C56E9B"/>
    <w:rsid w:val="00C61B0F"/>
    <w:rsid w:val="00C6613D"/>
    <w:rsid w:val="00C75760"/>
    <w:rsid w:val="00C77043"/>
    <w:rsid w:val="00C83FF7"/>
    <w:rsid w:val="00C863D4"/>
    <w:rsid w:val="00C943E9"/>
    <w:rsid w:val="00C975E2"/>
    <w:rsid w:val="00CA0CC2"/>
    <w:rsid w:val="00CA1F52"/>
    <w:rsid w:val="00CA38A4"/>
    <w:rsid w:val="00CA3FEB"/>
    <w:rsid w:val="00CA6C08"/>
    <w:rsid w:val="00CA6E2C"/>
    <w:rsid w:val="00CB0CB4"/>
    <w:rsid w:val="00CB0F83"/>
    <w:rsid w:val="00CB11FE"/>
    <w:rsid w:val="00CB4CBD"/>
    <w:rsid w:val="00CB5424"/>
    <w:rsid w:val="00CB672E"/>
    <w:rsid w:val="00CB7348"/>
    <w:rsid w:val="00CC241B"/>
    <w:rsid w:val="00CC3BC0"/>
    <w:rsid w:val="00CC572A"/>
    <w:rsid w:val="00CC67D6"/>
    <w:rsid w:val="00CD2E21"/>
    <w:rsid w:val="00CD3CEE"/>
    <w:rsid w:val="00CD541D"/>
    <w:rsid w:val="00CD72B9"/>
    <w:rsid w:val="00CD79E7"/>
    <w:rsid w:val="00CE07ED"/>
    <w:rsid w:val="00CE31FE"/>
    <w:rsid w:val="00CE3FE9"/>
    <w:rsid w:val="00CE58CE"/>
    <w:rsid w:val="00CE5B93"/>
    <w:rsid w:val="00CE60CD"/>
    <w:rsid w:val="00CE6F6C"/>
    <w:rsid w:val="00D018FF"/>
    <w:rsid w:val="00D01BEE"/>
    <w:rsid w:val="00D02F82"/>
    <w:rsid w:val="00D075F5"/>
    <w:rsid w:val="00D1646F"/>
    <w:rsid w:val="00D24E8A"/>
    <w:rsid w:val="00D32341"/>
    <w:rsid w:val="00D34A53"/>
    <w:rsid w:val="00D34A89"/>
    <w:rsid w:val="00D368AA"/>
    <w:rsid w:val="00D36BFF"/>
    <w:rsid w:val="00D37673"/>
    <w:rsid w:val="00D37709"/>
    <w:rsid w:val="00D414B2"/>
    <w:rsid w:val="00D429BE"/>
    <w:rsid w:val="00D44E43"/>
    <w:rsid w:val="00D45B77"/>
    <w:rsid w:val="00D45F6E"/>
    <w:rsid w:val="00D53E9D"/>
    <w:rsid w:val="00D5402B"/>
    <w:rsid w:val="00D548FE"/>
    <w:rsid w:val="00D54AEB"/>
    <w:rsid w:val="00D56F23"/>
    <w:rsid w:val="00D635F8"/>
    <w:rsid w:val="00D676D7"/>
    <w:rsid w:val="00D70183"/>
    <w:rsid w:val="00D72BDB"/>
    <w:rsid w:val="00D74B53"/>
    <w:rsid w:val="00D75278"/>
    <w:rsid w:val="00D757AB"/>
    <w:rsid w:val="00D77115"/>
    <w:rsid w:val="00D801E2"/>
    <w:rsid w:val="00D80994"/>
    <w:rsid w:val="00D8181E"/>
    <w:rsid w:val="00D83D70"/>
    <w:rsid w:val="00D90F68"/>
    <w:rsid w:val="00D910C0"/>
    <w:rsid w:val="00D919A0"/>
    <w:rsid w:val="00D92263"/>
    <w:rsid w:val="00D94646"/>
    <w:rsid w:val="00D94F59"/>
    <w:rsid w:val="00D95C60"/>
    <w:rsid w:val="00D97CB6"/>
    <w:rsid w:val="00DA2E48"/>
    <w:rsid w:val="00DA3B64"/>
    <w:rsid w:val="00DA45F4"/>
    <w:rsid w:val="00DA6D99"/>
    <w:rsid w:val="00DB29B6"/>
    <w:rsid w:val="00DB600A"/>
    <w:rsid w:val="00DB643C"/>
    <w:rsid w:val="00DB778C"/>
    <w:rsid w:val="00DC096E"/>
    <w:rsid w:val="00DC3492"/>
    <w:rsid w:val="00DC5049"/>
    <w:rsid w:val="00DC57F7"/>
    <w:rsid w:val="00DC7195"/>
    <w:rsid w:val="00DC729A"/>
    <w:rsid w:val="00DD3D27"/>
    <w:rsid w:val="00DE238E"/>
    <w:rsid w:val="00DE2713"/>
    <w:rsid w:val="00DF1ED7"/>
    <w:rsid w:val="00DF39F1"/>
    <w:rsid w:val="00DF42E5"/>
    <w:rsid w:val="00DF4F74"/>
    <w:rsid w:val="00DF5451"/>
    <w:rsid w:val="00DF72EA"/>
    <w:rsid w:val="00E00648"/>
    <w:rsid w:val="00E00934"/>
    <w:rsid w:val="00E015B9"/>
    <w:rsid w:val="00E03138"/>
    <w:rsid w:val="00E05ED6"/>
    <w:rsid w:val="00E06726"/>
    <w:rsid w:val="00E1008B"/>
    <w:rsid w:val="00E104DC"/>
    <w:rsid w:val="00E23F8A"/>
    <w:rsid w:val="00E257DB"/>
    <w:rsid w:val="00E32785"/>
    <w:rsid w:val="00E36602"/>
    <w:rsid w:val="00E36F66"/>
    <w:rsid w:val="00E41A59"/>
    <w:rsid w:val="00E4723D"/>
    <w:rsid w:val="00E4749F"/>
    <w:rsid w:val="00E47B07"/>
    <w:rsid w:val="00E51FA7"/>
    <w:rsid w:val="00E526F8"/>
    <w:rsid w:val="00E534BC"/>
    <w:rsid w:val="00E573F9"/>
    <w:rsid w:val="00E64FBC"/>
    <w:rsid w:val="00E66CCD"/>
    <w:rsid w:val="00E67438"/>
    <w:rsid w:val="00E67CD0"/>
    <w:rsid w:val="00E74131"/>
    <w:rsid w:val="00E81477"/>
    <w:rsid w:val="00E900CE"/>
    <w:rsid w:val="00E919E3"/>
    <w:rsid w:val="00E94580"/>
    <w:rsid w:val="00E968A2"/>
    <w:rsid w:val="00E97C9B"/>
    <w:rsid w:val="00EA0176"/>
    <w:rsid w:val="00EA0293"/>
    <w:rsid w:val="00EA1161"/>
    <w:rsid w:val="00EA45E3"/>
    <w:rsid w:val="00EB26AD"/>
    <w:rsid w:val="00EB2DE8"/>
    <w:rsid w:val="00EB5901"/>
    <w:rsid w:val="00EC0594"/>
    <w:rsid w:val="00EC0EAC"/>
    <w:rsid w:val="00EC1F77"/>
    <w:rsid w:val="00EC36D3"/>
    <w:rsid w:val="00EC6A96"/>
    <w:rsid w:val="00EC6B59"/>
    <w:rsid w:val="00EC73B2"/>
    <w:rsid w:val="00ED0450"/>
    <w:rsid w:val="00ED0FA8"/>
    <w:rsid w:val="00ED3BCD"/>
    <w:rsid w:val="00ED42DD"/>
    <w:rsid w:val="00ED45A6"/>
    <w:rsid w:val="00ED4F83"/>
    <w:rsid w:val="00ED6015"/>
    <w:rsid w:val="00ED7A7E"/>
    <w:rsid w:val="00EE0279"/>
    <w:rsid w:val="00EE2261"/>
    <w:rsid w:val="00EE3A3B"/>
    <w:rsid w:val="00EE7F75"/>
    <w:rsid w:val="00EF0565"/>
    <w:rsid w:val="00EF07C3"/>
    <w:rsid w:val="00EF0A18"/>
    <w:rsid w:val="00EF1315"/>
    <w:rsid w:val="00EF1E80"/>
    <w:rsid w:val="00EF2670"/>
    <w:rsid w:val="00EF2C8C"/>
    <w:rsid w:val="00EF35DB"/>
    <w:rsid w:val="00EF4A2F"/>
    <w:rsid w:val="00EF50C0"/>
    <w:rsid w:val="00EF51D2"/>
    <w:rsid w:val="00EF7503"/>
    <w:rsid w:val="00EF760D"/>
    <w:rsid w:val="00EF7C7A"/>
    <w:rsid w:val="00F03C0D"/>
    <w:rsid w:val="00F06DDC"/>
    <w:rsid w:val="00F0763F"/>
    <w:rsid w:val="00F13AAA"/>
    <w:rsid w:val="00F14D4A"/>
    <w:rsid w:val="00F1570F"/>
    <w:rsid w:val="00F16619"/>
    <w:rsid w:val="00F1759D"/>
    <w:rsid w:val="00F17D3C"/>
    <w:rsid w:val="00F221B1"/>
    <w:rsid w:val="00F25072"/>
    <w:rsid w:val="00F26B3C"/>
    <w:rsid w:val="00F316DC"/>
    <w:rsid w:val="00F365F7"/>
    <w:rsid w:val="00F403E9"/>
    <w:rsid w:val="00F41AC4"/>
    <w:rsid w:val="00F41D61"/>
    <w:rsid w:val="00F42226"/>
    <w:rsid w:val="00F53035"/>
    <w:rsid w:val="00F53436"/>
    <w:rsid w:val="00F57081"/>
    <w:rsid w:val="00F63012"/>
    <w:rsid w:val="00F63263"/>
    <w:rsid w:val="00F646D4"/>
    <w:rsid w:val="00F6525B"/>
    <w:rsid w:val="00F65A07"/>
    <w:rsid w:val="00F7155D"/>
    <w:rsid w:val="00F71EE9"/>
    <w:rsid w:val="00F72C2F"/>
    <w:rsid w:val="00F7461C"/>
    <w:rsid w:val="00F773DC"/>
    <w:rsid w:val="00F849F8"/>
    <w:rsid w:val="00F90DD5"/>
    <w:rsid w:val="00F94BFF"/>
    <w:rsid w:val="00F95793"/>
    <w:rsid w:val="00F95C4F"/>
    <w:rsid w:val="00F97C78"/>
    <w:rsid w:val="00FA277A"/>
    <w:rsid w:val="00FA317E"/>
    <w:rsid w:val="00FA3319"/>
    <w:rsid w:val="00FA68AC"/>
    <w:rsid w:val="00FA6F65"/>
    <w:rsid w:val="00FB0497"/>
    <w:rsid w:val="00FB059D"/>
    <w:rsid w:val="00FB19FF"/>
    <w:rsid w:val="00FB423F"/>
    <w:rsid w:val="00FB428B"/>
    <w:rsid w:val="00FB4D7D"/>
    <w:rsid w:val="00FB537E"/>
    <w:rsid w:val="00FB66D0"/>
    <w:rsid w:val="00FC3CE5"/>
    <w:rsid w:val="00FC4316"/>
    <w:rsid w:val="00FC5051"/>
    <w:rsid w:val="00FD0509"/>
    <w:rsid w:val="00FD14F5"/>
    <w:rsid w:val="00FD2355"/>
    <w:rsid w:val="00FD2A7F"/>
    <w:rsid w:val="00FE3199"/>
    <w:rsid w:val="00FE36F7"/>
    <w:rsid w:val="00FF0609"/>
    <w:rsid w:val="00FF116A"/>
    <w:rsid w:val="00FF4059"/>
    <w:rsid w:val="00FF65AE"/>
    <w:rsid w:val="00FF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CD4BCD"/>
  <w15:docId w15:val="{C2C98A3C-A37A-4439-B2F1-D8AEFBD4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62E"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97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29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7648CF"/>
    <w:pPr>
      <w:bidi/>
      <w:spacing w:before="240" w:after="60"/>
      <w:outlineLvl w:val="6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F3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601D5"/>
    <w:pPr>
      <w:ind w:left="720"/>
      <w:contextualSpacing/>
    </w:pPr>
  </w:style>
  <w:style w:type="table" w:styleId="TableGrid">
    <w:name w:val="Table Grid"/>
    <w:basedOn w:val="TableNormal"/>
    <w:uiPriority w:val="99"/>
    <w:rsid w:val="0091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666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E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66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6ED"/>
    <w:rPr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957768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57768"/>
    <w:rPr>
      <w:rFonts w:ascii="Courier New" w:hAnsi="Courier New"/>
    </w:rPr>
  </w:style>
  <w:style w:type="character" w:customStyle="1" w:styleId="Heading7Char">
    <w:name w:val="Heading 7 Char"/>
    <w:basedOn w:val="DefaultParagraphFont"/>
    <w:link w:val="Heading7"/>
    <w:uiPriority w:val="9"/>
    <w:rsid w:val="007648C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17ED"/>
    <w:rPr>
      <w:color w:val="0000FF" w:themeColor="hyperlink"/>
      <w:u w:val="single"/>
    </w:rPr>
  </w:style>
  <w:style w:type="paragraph" w:customStyle="1" w:styleId="Default">
    <w:name w:val="Default"/>
    <w:basedOn w:val="Normal"/>
    <w:rsid w:val="003770E8"/>
    <w:pPr>
      <w:autoSpaceDE w:val="0"/>
      <w:autoSpaceDN w:val="0"/>
    </w:pPr>
    <w:rPr>
      <w:rFonts w:ascii="Calibri" w:eastAsiaTheme="minorHAnsi" w:hAnsi="Calibri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6829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829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68297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8297A"/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297A"/>
    <w:rPr>
      <w:sz w:val="24"/>
      <w:szCs w:val="24"/>
      <w:lang w:val="en-GB"/>
    </w:rPr>
  </w:style>
  <w:style w:type="character" w:styleId="Strong">
    <w:name w:val="Strong"/>
    <w:basedOn w:val="DefaultParagraphFont"/>
    <w:qFormat/>
    <w:rsid w:val="00F97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eadcfcfd-7280-4a32-8a03-0c1a3baed919">2021-01-19T08:52:00+00:00</Date>
    <Link xmlns="eadcfcfd-7280-4a32-8a03-0c1a3baed919">
      <Url xsi:nil="true"/>
      <Description xsi:nil="true"/>
    </Link>
    <TaxCatchAll xmlns="6fa379d8-aca1-48ad-814e-564cd02624c6" xsi:nil="true"/>
    <lcf76f155ced4ddcb4097134ff3c332f xmlns="eadcfcfd-7280-4a32-8a03-0c1a3baed9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89599C80A09499B3E719952C8392A" ma:contentTypeVersion="23" ma:contentTypeDescription="Create a new document." ma:contentTypeScope="" ma:versionID="30c8f4067c9e7e70b621db8ad83148f3">
  <xsd:schema xmlns:xsd="http://www.w3.org/2001/XMLSchema" xmlns:xs="http://www.w3.org/2001/XMLSchema" xmlns:p="http://schemas.microsoft.com/office/2006/metadata/properties" xmlns:ns1="http://schemas.microsoft.com/sharepoint/v3" xmlns:ns2="eadcfcfd-7280-4a32-8a03-0c1a3baed919" xmlns:ns3="6fa379d8-aca1-48ad-814e-564cd02624c6" targetNamespace="http://schemas.microsoft.com/office/2006/metadata/properties" ma:root="true" ma:fieldsID="c0fbcbe7ce8072d3da775e095aebc04c" ns1:_="" ns2:_="" ns3:_="">
    <xsd:import namespace="http://schemas.microsoft.com/sharepoint/v3"/>
    <xsd:import namespace="eadcfcfd-7280-4a32-8a03-0c1a3baed919"/>
    <xsd:import namespace="6fa379d8-aca1-48ad-814e-564cd0262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Link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cfcfd-7280-4a32-8a03-0c1a3baed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2" nillable="true" ma:displayName="Date" ma:default="[today]" ma:format="DateTime" ma:internalName="Date">
      <xsd:simpleType>
        <xsd:restriction base="dms:DateTime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15181ed-b39b-4d86-a311-8aeb07ff8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379d8-aca1-48ad-814e-564cd0262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0d81b16-2da6-4de8-837a-fb54732b0b36}" ma:internalName="TaxCatchAll" ma:showField="CatchAllData" ma:web="6fa379d8-aca1-48ad-814e-564cd0262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DF27-B5B9-4FBF-A93F-E7CB5A215E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dcfcfd-7280-4a32-8a03-0c1a3baed919"/>
    <ds:schemaRef ds:uri="6fa379d8-aca1-48ad-814e-564cd02624c6"/>
  </ds:schemaRefs>
</ds:datastoreItem>
</file>

<file path=customXml/itemProps2.xml><?xml version="1.0" encoding="utf-8"?>
<ds:datastoreItem xmlns:ds="http://schemas.openxmlformats.org/officeDocument/2006/customXml" ds:itemID="{B8C3814D-9652-458F-BD4B-5DC9F781F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92C80-9D2C-4B11-BC6D-9D334F841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dcfcfd-7280-4a32-8a03-0c1a3baed919"/>
    <ds:schemaRef ds:uri="6fa379d8-aca1-48ad-814e-564cd0262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DAFB-6FB5-48D1-BFFE-E50F43F5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2</vt:lpstr>
    </vt:vector>
  </TitlesOfParts>
  <Company>Scimita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2</dc:title>
  <dc:creator>Soha</dc:creator>
  <cp:lastModifiedBy>Doaa Adam</cp:lastModifiedBy>
  <cp:revision>120</cp:revision>
  <cp:lastPrinted>2026-03-24T08:31:00Z</cp:lastPrinted>
  <dcterms:created xsi:type="dcterms:W3CDTF">2026-04-06T08:42:00Z</dcterms:created>
  <dcterms:modified xsi:type="dcterms:W3CDTF">2026-06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89599C80A09499B3E719952C8392A</vt:lpwstr>
  </property>
  <property fmtid="{D5CDD505-2E9C-101B-9397-08002B2CF9AE}" pid="3" name="Order">
    <vt:r8>948200</vt:r8>
  </property>
  <property fmtid="{D5CDD505-2E9C-101B-9397-08002B2CF9AE}" pid="4" name="MediaServiceImageTags">
    <vt:lpwstr/>
  </property>
</Properties>
</file>